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EF4FF" w14:textId="753F2EEC" w:rsidR="0718B915" w:rsidRDefault="0718B915" w:rsidP="00CB5A47"/>
    <w:p w14:paraId="12A50303" w14:textId="14469CCC" w:rsidR="02B2B410" w:rsidRDefault="02B2B410" w:rsidP="02B2B410">
      <w:pPr>
        <w:jc w:val="right"/>
      </w:pPr>
    </w:p>
    <w:p w14:paraId="06509FC9" w14:textId="4ADC77B4" w:rsidR="00C65766" w:rsidRPr="008A37F7" w:rsidRDefault="00C65766" w:rsidP="060B2378">
      <w:pPr>
        <w:jc w:val="right"/>
      </w:pPr>
      <w:r>
        <w:t xml:space="preserve">                                                         TVIRTINU</w:t>
      </w:r>
    </w:p>
    <w:p w14:paraId="18AE5222" w14:textId="0214B8FA" w:rsidR="060B2378" w:rsidRDefault="060B2378" w:rsidP="060B2378">
      <w:pPr>
        <w:jc w:val="right"/>
      </w:pPr>
    </w:p>
    <w:p w14:paraId="11613467" w14:textId="5CD26CE3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_</w:t>
      </w:r>
      <w:r w:rsidR="004F7C90" w:rsidRPr="008A37F7">
        <w:t>___</w:t>
      </w:r>
      <w:r w:rsidRPr="008A37F7">
        <w:t>___________</w:t>
      </w:r>
    </w:p>
    <w:p w14:paraId="03BC37BD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Direktorius</w:t>
      </w:r>
    </w:p>
    <w:p w14:paraId="38BECB2B" w14:textId="77777777" w:rsidR="00C65766" w:rsidRPr="008A37F7" w:rsidRDefault="00C65766" w:rsidP="060B2378">
      <w:pPr>
        <w:jc w:val="right"/>
      </w:pPr>
      <w:r w:rsidRPr="008A37F7">
        <w:tab/>
      </w:r>
      <w:r w:rsidRPr="008A37F7">
        <w:tab/>
      </w:r>
      <w:r w:rsidRPr="008A37F7">
        <w:tab/>
      </w:r>
      <w:r w:rsidRPr="008A37F7">
        <w:tab/>
      </w:r>
      <w:r w:rsidRPr="008A37F7">
        <w:tab/>
        <w:t>Vaidas Pocius</w:t>
      </w:r>
    </w:p>
    <w:p w14:paraId="672A6659" w14:textId="77777777" w:rsidR="00C65766" w:rsidRPr="008A37F7" w:rsidRDefault="00C65766" w:rsidP="00C65766">
      <w:pPr>
        <w:pBdr>
          <w:bottom w:val="single" w:sz="12" w:space="1" w:color="auto"/>
        </w:pBdr>
        <w:rPr>
          <w:caps/>
        </w:rPr>
      </w:pPr>
    </w:p>
    <w:p w14:paraId="6E9EA735" w14:textId="77777777" w:rsidR="00C65766" w:rsidRPr="008A37F7" w:rsidRDefault="00C65766" w:rsidP="060B2378">
      <w:pPr>
        <w:pBdr>
          <w:bottom w:val="single" w:sz="12" w:space="1" w:color="auto"/>
        </w:pBdr>
        <w:jc w:val="center"/>
        <w:rPr>
          <w:b/>
          <w:bCs/>
          <w:caps/>
          <w:u w:val="single"/>
        </w:rPr>
      </w:pPr>
      <w:r w:rsidRPr="060B2378">
        <w:rPr>
          <w:b/>
          <w:bCs/>
          <w:caps/>
        </w:rPr>
        <w:t>Krekenavos Mykolo Antanaičio gimnazija</w:t>
      </w:r>
    </w:p>
    <w:p w14:paraId="09B33E7E" w14:textId="5EAACFDA" w:rsidR="00C65766" w:rsidRPr="008A37F7" w:rsidRDefault="00C65766" w:rsidP="1E3432C7">
      <w:pPr>
        <w:jc w:val="center"/>
        <w:rPr>
          <w:b/>
          <w:bCs/>
          <w:caps/>
        </w:rPr>
      </w:pPr>
      <w:r w:rsidRPr="1E3432C7">
        <w:rPr>
          <w:b/>
          <w:bCs/>
          <w:caps/>
        </w:rPr>
        <w:t>20</w:t>
      </w:r>
      <w:r w:rsidR="0024163A">
        <w:rPr>
          <w:b/>
          <w:bCs/>
          <w:caps/>
        </w:rPr>
        <w:t>23</w:t>
      </w:r>
      <w:r w:rsidRPr="1E3432C7">
        <w:rPr>
          <w:b/>
          <w:bCs/>
          <w:caps/>
        </w:rPr>
        <w:t xml:space="preserve"> M. </w:t>
      </w:r>
      <w:r w:rsidR="00B3236C">
        <w:rPr>
          <w:b/>
          <w:bCs/>
          <w:caps/>
        </w:rPr>
        <w:t>RUGSĖJO</w:t>
      </w:r>
      <w:r w:rsidRPr="1E3432C7">
        <w:rPr>
          <w:b/>
          <w:bCs/>
          <w:caps/>
        </w:rPr>
        <w:t xml:space="preserve"> MĖN. VEIKLOS PLANAS</w:t>
      </w:r>
    </w:p>
    <w:p w14:paraId="0A37501D" w14:textId="77777777" w:rsidR="00C65766" w:rsidRPr="008A37F7" w:rsidRDefault="00C65766" w:rsidP="00C65766">
      <w:pPr>
        <w:jc w:val="center"/>
        <w:rPr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530"/>
        <w:gridCol w:w="3390"/>
        <w:gridCol w:w="1680"/>
        <w:gridCol w:w="2119"/>
      </w:tblGrid>
      <w:tr w:rsidR="0024163A" w:rsidRPr="008A37F7" w14:paraId="47BF7258" w14:textId="77777777" w:rsidTr="5886BAE4">
        <w:tc>
          <w:tcPr>
            <w:tcW w:w="7709" w:type="dxa"/>
            <w:gridSpan w:val="4"/>
          </w:tcPr>
          <w:p w14:paraId="7E904EEE" w14:textId="4E26FF74" w:rsidR="0024163A" w:rsidRPr="00685BC7" w:rsidRDefault="0024163A" w:rsidP="0024163A">
            <w:pPr>
              <w:rPr>
                <w:b/>
                <w:bCs/>
                <w:i/>
                <w:iCs/>
              </w:rPr>
            </w:pPr>
            <w:r w:rsidRPr="4EBE41CC">
              <w:rPr>
                <w:b/>
                <w:bCs/>
                <w:i/>
                <w:iCs/>
              </w:rPr>
              <w:t>PASITARIMAI:</w:t>
            </w:r>
          </w:p>
        </w:tc>
        <w:tc>
          <w:tcPr>
            <w:tcW w:w="2119" w:type="dxa"/>
          </w:tcPr>
          <w:p w14:paraId="390D4BA8" w14:textId="4922D83C" w:rsidR="0024163A" w:rsidRPr="00685BC7" w:rsidRDefault="0024163A" w:rsidP="0024163A">
            <w:pPr>
              <w:rPr>
                <w:b/>
              </w:rPr>
            </w:pPr>
            <w:r w:rsidRPr="00685BC7">
              <w:rPr>
                <w:b/>
              </w:rPr>
              <w:t>Atsakingas</w:t>
            </w:r>
          </w:p>
        </w:tc>
      </w:tr>
      <w:tr w:rsidR="0024163A" w:rsidRPr="008A37F7" w14:paraId="7FBF4785" w14:textId="77777777" w:rsidTr="5886BAE4">
        <w:tc>
          <w:tcPr>
            <w:tcW w:w="7709" w:type="dxa"/>
            <w:gridSpan w:val="4"/>
          </w:tcPr>
          <w:p w14:paraId="15FF27EF" w14:textId="58CE607E" w:rsidR="0024163A" w:rsidRPr="000E455D" w:rsidRDefault="0024163A" w:rsidP="0024163A">
            <w:pPr>
              <w:rPr>
                <w:i/>
                <w:iCs/>
              </w:rPr>
            </w:pPr>
            <w:r w:rsidRPr="6C1C3E55">
              <w:rPr>
                <w:i/>
                <w:iCs/>
              </w:rPr>
              <w:t>Koordinaciniai administracijos pasitarimai finansų ir ūkio klausimais pirmadieniais 9.00 val.</w:t>
            </w:r>
          </w:p>
        </w:tc>
        <w:tc>
          <w:tcPr>
            <w:tcW w:w="2119" w:type="dxa"/>
          </w:tcPr>
          <w:p w14:paraId="0058B4CB" w14:textId="77777777" w:rsidR="0024163A" w:rsidRDefault="0024163A" w:rsidP="0024163A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>Direktorius</w:t>
            </w:r>
          </w:p>
          <w:p w14:paraId="2F51B768" w14:textId="473E8897" w:rsidR="0024163A" w:rsidRPr="00685BC7" w:rsidRDefault="0024163A" w:rsidP="0024163A">
            <w:pPr>
              <w:rPr>
                <w:i/>
              </w:rPr>
            </w:pPr>
          </w:p>
        </w:tc>
      </w:tr>
      <w:tr w:rsidR="0024163A" w14:paraId="096784E2" w14:textId="77777777" w:rsidTr="5886BAE4">
        <w:tc>
          <w:tcPr>
            <w:tcW w:w="7709" w:type="dxa"/>
            <w:gridSpan w:val="4"/>
          </w:tcPr>
          <w:p w14:paraId="661C7C40" w14:textId="77777777" w:rsidR="0024163A" w:rsidRPr="000E455D" w:rsidRDefault="0024163A" w:rsidP="0024163A">
            <w:pPr>
              <w:rPr>
                <w:i/>
                <w:iCs/>
              </w:rPr>
            </w:pPr>
            <w:r w:rsidRPr="4734DB78">
              <w:rPr>
                <w:i/>
                <w:iCs/>
              </w:rPr>
              <w:t xml:space="preserve">Koordinaciniai administracijos pasitarimai ugdymo klausimais </w:t>
            </w:r>
          </w:p>
          <w:p w14:paraId="14795811" w14:textId="6DD79F68" w:rsidR="0024163A" w:rsidRPr="000E455D" w:rsidRDefault="0024163A" w:rsidP="0024163A">
            <w:pPr>
              <w:rPr>
                <w:i/>
                <w:iCs/>
              </w:rPr>
            </w:pPr>
            <w:r w:rsidRPr="6C1C3E55">
              <w:rPr>
                <w:i/>
                <w:iCs/>
              </w:rPr>
              <w:t>penktadieniais 13.00 val.</w:t>
            </w:r>
          </w:p>
        </w:tc>
        <w:tc>
          <w:tcPr>
            <w:tcW w:w="2119" w:type="dxa"/>
          </w:tcPr>
          <w:p w14:paraId="48C1E4CF" w14:textId="040B4030" w:rsidR="0024163A" w:rsidRDefault="0024163A" w:rsidP="0024163A">
            <w:pPr>
              <w:rPr>
                <w:i/>
                <w:iCs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24163A" w:rsidRPr="00ED5914" w14:paraId="506B2EEB" w14:textId="77777777" w:rsidTr="5886BAE4">
        <w:tc>
          <w:tcPr>
            <w:tcW w:w="7709" w:type="dxa"/>
            <w:gridSpan w:val="4"/>
          </w:tcPr>
          <w:p w14:paraId="1079AECD" w14:textId="3EAA1807" w:rsidR="0024163A" w:rsidRPr="000E455D" w:rsidRDefault="0024163A" w:rsidP="0024163A">
            <w:pPr>
              <w:rPr>
                <w:i/>
              </w:rPr>
            </w:pPr>
            <w:r>
              <w:rPr>
                <w:i/>
                <w:iCs/>
              </w:rPr>
              <w:t>Apskritojo stalo diskusija paskutinį mėnesio penktadienį</w:t>
            </w:r>
          </w:p>
        </w:tc>
        <w:tc>
          <w:tcPr>
            <w:tcW w:w="2119" w:type="dxa"/>
          </w:tcPr>
          <w:p w14:paraId="5107F951" w14:textId="1E688CED" w:rsidR="0024163A" w:rsidRPr="00685BC7" w:rsidRDefault="0024163A" w:rsidP="0024163A">
            <w:pPr>
              <w:rPr>
                <w:i/>
              </w:rPr>
            </w:pPr>
            <w:r w:rsidRPr="060B2378">
              <w:rPr>
                <w:i/>
                <w:iCs/>
              </w:rPr>
              <w:t>Administracija</w:t>
            </w:r>
          </w:p>
        </w:tc>
      </w:tr>
      <w:tr w:rsidR="0024163A" w:rsidRPr="008A37F7" w14:paraId="33395C60" w14:textId="77777777" w:rsidTr="5886BAE4">
        <w:tc>
          <w:tcPr>
            <w:tcW w:w="7709" w:type="dxa"/>
            <w:gridSpan w:val="4"/>
          </w:tcPr>
          <w:p w14:paraId="7E00A3AF" w14:textId="2BF32568" w:rsidR="0024163A" w:rsidRPr="000E455D" w:rsidRDefault="0024163A" w:rsidP="0024163A">
            <w:pPr>
              <w:rPr>
                <w:i/>
              </w:rPr>
            </w:pPr>
            <w:r w:rsidRPr="000E455D">
              <w:rPr>
                <w:i/>
              </w:rPr>
              <w:t>Vaiko gerovės komisijos pasitarimas (kiekvieno mėnesio antrą trečiadienį)</w:t>
            </w:r>
          </w:p>
        </w:tc>
        <w:tc>
          <w:tcPr>
            <w:tcW w:w="2119" w:type="dxa"/>
          </w:tcPr>
          <w:p w14:paraId="5DAB6C7B" w14:textId="29EEE14C" w:rsidR="0024163A" w:rsidRPr="00685BC7" w:rsidRDefault="0024163A" w:rsidP="0024163A">
            <w:pPr>
              <w:rPr>
                <w:i/>
              </w:rPr>
            </w:pPr>
            <w:r w:rsidRPr="00685BC7">
              <w:rPr>
                <w:i/>
              </w:rPr>
              <w:t>L. Auglienė</w:t>
            </w:r>
          </w:p>
        </w:tc>
      </w:tr>
      <w:tr w:rsidR="0024163A" w:rsidRPr="008A37F7" w14:paraId="39FCC924" w14:textId="77777777" w:rsidTr="5886BAE4">
        <w:tc>
          <w:tcPr>
            <w:tcW w:w="7709" w:type="dxa"/>
            <w:gridSpan w:val="4"/>
          </w:tcPr>
          <w:p w14:paraId="54E72FC5" w14:textId="4C45E445" w:rsidR="0024163A" w:rsidRPr="000E455D" w:rsidRDefault="0024163A" w:rsidP="0024163A">
            <w:pPr>
              <w:rPr>
                <w:i/>
                <w:iCs/>
              </w:rPr>
            </w:pPr>
            <w:r w:rsidRPr="000E455D">
              <w:rPr>
                <w:b/>
                <w:i/>
              </w:rPr>
              <w:t>KONSULTAVIMAS:</w:t>
            </w:r>
          </w:p>
        </w:tc>
        <w:tc>
          <w:tcPr>
            <w:tcW w:w="2119" w:type="dxa"/>
          </w:tcPr>
          <w:p w14:paraId="1BFFA315" w14:textId="02445F1D" w:rsidR="0024163A" w:rsidRPr="00685BC7" w:rsidRDefault="0024163A" w:rsidP="0024163A">
            <w:pPr>
              <w:rPr>
                <w:i/>
              </w:rPr>
            </w:pPr>
          </w:p>
        </w:tc>
      </w:tr>
      <w:tr w:rsidR="0024163A" w:rsidRPr="008A37F7" w14:paraId="266F19AB" w14:textId="77777777" w:rsidTr="5886BAE4">
        <w:tc>
          <w:tcPr>
            <w:tcW w:w="7709" w:type="dxa"/>
            <w:gridSpan w:val="4"/>
          </w:tcPr>
          <w:p w14:paraId="36136ACD" w14:textId="305305BB" w:rsidR="0024163A" w:rsidRPr="000E455D" w:rsidRDefault="0024163A" w:rsidP="0024163A">
            <w:pPr>
              <w:rPr>
                <w:i/>
              </w:rPr>
            </w:pPr>
            <w:r w:rsidRPr="000E455D">
              <w:rPr>
                <w:i/>
                <w:iCs/>
              </w:rPr>
              <w:t xml:space="preserve">Konsultacinė valanda gimnazijos veiklos tobulinimo klausimais </w:t>
            </w:r>
            <w:r>
              <w:rPr>
                <w:i/>
                <w:iCs/>
              </w:rPr>
              <w:t>ketvirta</w:t>
            </w:r>
            <w:r w:rsidRPr="000E455D">
              <w:rPr>
                <w:i/>
                <w:iCs/>
              </w:rPr>
              <w:t>dieniais (17.00–18.00 val.)</w:t>
            </w:r>
          </w:p>
        </w:tc>
        <w:tc>
          <w:tcPr>
            <w:tcW w:w="2119" w:type="dxa"/>
          </w:tcPr>
          <w:p w14:paraId="7520FA1F" w14:textId="7C0FA887" w:rsidR="0024163A" w:rsidRPr="00685BC7" w:rsidRDefault="0024163A" w:rsidP="0024163A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24163A" w:rsidRPr="008A37F7" w14:paraId="2F9D3B4D" w14:textId="77777777" w:rsidTr="5886BAE4">
        <w:trPr>
          <w:trHeight w:val="293"/>
        </w:trPr>
        <w:tc>
          <w:tcPr>
            <w:tcW w:w="7709" w:type="dxa"/>
            <w:gridSpan w:val="4"/>
          </w:tcPr>
          <w:p w14:paraId="7B917CB9" w14:textId="3321065D" w:rsidR="0024163A" w:rsidRPr="00685BC7" w:rsidRDefault="0024163A" w:rsidP="0024163A">
            <w:pPr>
              <w:rPr>
                <w:i/>
              </w:rPr>
            </w:pPr>
            <w:r w:rsidRPr="000E455D">
              <w:rPr>
                <w:i/>
              </w:rPr>
              <w:t>Bendravimas su gimnazijos rėmėjais ir socialiniais partneriais penktadieniais (15.00–16.00 val.)</w:t>
            </w:r>
          </w:p>
        </w:tc>
        <w:tc>
          <w:tcPr>
            <w:tcW w:w="2119" w:type="dxa"/>
          </w:tcPr>
          <w:p w14:paraId="02EB378F" w14:textId="14FDE93E" w:rsidR="0024163A" w:rsidRPr="00685BC7" w:rsidRDefault="0024163A" w:rsidP="0024163A">
            <w:pPr>
              <w:rPr>
                <w:i/>
              </w:rPr>
            </w:pPr>
            <w:r w:rsidRPr="00685BC7">
              <w:rPr>
                <w:i/>
              </w:rPr>
              <w:t>Direktorius</w:t>
            </w:r>
          </w:p>
        </w:tc>
      </w:tr>
      <w:tr w:rsidR="0024163A" w14:paraId="268BD5A9" w14:textId="77777777" w:rsidTr="5886BAE4">
        <w:trPr>
          <w:trHeight w:val="293"/>
        </w:trPr>
        <w:tc>
          <w:tcPr>
            <w:tcW w:w="7709" w:type="dxa"/>
            <w:gridSpan w:val="4"/>
          </w:tcPr>
          <w:p w14:paraId="1BE7DF35" w14:textId="6BE99FA0" w:rsidR="0024163A" w:rsidRDefault="0024163A" w:rsidP="0024163A">
            <w:pPr>
              <w:rPr>
                <w:i/>
                <w:iCs/>
              </w:rPr>
            </w:pPr>
            <w:r w:rsidRPr="00545BB6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5–</w:t>
            </w:r>
            <w:r w:rsidRPr="00545BB6">
              <w:rPr>
                <w:i/>
                <w:iCs/>
              </w:rPr>
              <w:t>1</w:t>
            </w:r>
            <w:r>
              <w:rPr>
                <w:i/>
                <w:iCs/>
              </w:rPr>
              <w:t>2</w:t>
            </w:r>
            <w:r w:rsidRPr="00545BB6">
              <w:rPr>
                <w:i/>
                <w:iCs/>
              </w:rPr>
              <w:t xml:space="preserve"> kl. mokiniams skirtas individualus pokalbis pagal išankstinę registraciją </w:t>
            </w:r>
          </w:p>
        </w:tc>
        <w:tc>
          <w:tcPr>
            <w:tcW w:w="2119" w:type="dxa"/>
          </w:tcPr>
          <w:p w14:paraId="4B243B21" w14:textId="7C9DAE7D" w:rsidR="0024163A" w:rsidRDefault="0024163A" w:rsidP="0024163A">
            <w:pPr>
              <w:rPr>
                <w:i/>
                <w:iCs/>
              </w:rPr>
            </w:pPr>
            <w:r>
              <w:rPr>
                <w:i/>
              </w:rPr>
              <w:t>Karjeros specialistė</w:t>
            </w:r>
          </w:p>
        </w:tc>
      </w:tr>
      <w:tr w:rsidR="0024163A" w:rsidRPr="008A37F7" w14:paraId="30F66BDC" w14:textId="77777777" w:rsidTr="5886BAE4">
        <w:tc>
          <w:tcPr>
            <w:tcW w:w="7709" w:type="dxa"/>
            <w:gridSpan w:val="4"/>
          </w:tcPr>
          <w:p w14:paraId="1AF993F4" w14:textId="77777777" w:rsidR="0024163A" w:rsidRPr="00685BC7" w:rsidRDefault="0024163A" w:rsidP="0024163A">
            <w:pPr>
              <w:rPr>
                <w:b/>
                <w:i/>
              </w:rPr>
            </w:pPr>
            <w:r w:rsidRPr="00685BC7">
              <w:rPr>
                <w:b/>
                <w:i/>
              </w:rPr>
              <w:t>ATLIKTI:</w:t>
            </w:r>
          </w:p>
        </w:tc>
        <w:tc>
          <w:tcPr>
            <w:tcW w:w="2119" w:type="dxa"/>
          </w:tcPr>
          <w:p w14:paraId="6A05A809" w14:textId="77777777" w:rsidR="0024163A" w:rsidRPr="00685BC7" w:rsidRDefault="0024163A" w:rsidP="0024163A">
            <w:pPr>
              <w:rPr>
                <w:i/>
              </w:rPr>
            </w:pPr>
          </w:p>
        </w:tc>
      </w:tr>
      <w:tr w:rsidR="0024163A" w:rsidRPr="00D46F5C" w14:paraId="6E62BBB2" w14:textId="77777777" w:rsidTr="5886BAE4">
        <w:tc>
          <w:tcPr>
            <w:tcW w:w="7709" w:type="dxa"/>
            <w:gridSpan w:val="4"/>
          </w:tcPr>
          <w:p w14:paraId="1E5B4912" w14:textId="193CC979" w:rsidR="0024163A" w:rsidRPr="00D46F5C" w:rsidRDefault="0024163A" w:rsidP="0024163A">
            <w:pPr>
              <w:rPr>
                <w:i/>
                <w:iCs/>
              </w:rPr>
            </w:pPr>
          </w:p>
        </w:tc>
        <w:tc>
          <w:tcPr>
            <w:tcW w:w="2119" w:type="dxa"/>
          </w:tcPr>
          <w:p w14:paraId="2F0F05EA" w14:textId="01724E91" w:rsidR="0024163A" w:rsidRPr="00D46F5C" w:rsidRDefault="0024163A" w:rsidP="0024163A">
            <w:pPr>
              <w:rPr>
                <w:i/>
                <w:iCs/>
              </w:rPr>
            </w:pPr>
          </w:p>
        </w:tc>
      </w:tr>
      <w:tr w:rsidR="0024163A" w:rsidRPr="00C336C8" w14:paraId="1DEA3BC2" w14:textId="77777777" w:rsidTr="5886BAE4">
        <w:tc>
          <w:tcPr>
            <w:tcW w:w="7709" w:type="dxa"/>
            <w:gridSpan w:val="4"/>
          </w:tcPr>
          <w:p w14:paraId="0115BF07" w14:textId="77777777" w:rsidR="0024163A" w:rsidRPr="00D46F5C" w:rsidRDefault="0024163A" w:rsidP="0024163A">
            <w:pPr>
              <w:rPr>
                <w:b/>
                <w:i/>
              </w:rPr>
            </w:pPr>
            <w:r w:rsidRPr="00D46F5C">
              <w:rPr>
                <w:b/>
                <w:i/>
              </w:rPr>
              <w:t xml:space="preserve">PATEIKTI: </w:t>
            </w:r>
          </w:p>
        </w:tc>
        <w:tc>
          <w:tcPr>
            <w:tcW w:w="2119" w:type="dxa"/>
          </w:tcPr>
          <w:p w14:paraId="5A39BBE3" w14:textId="77777777" w:rsidR="0024163A" w:rsidRPr="00D46F5C" w:rsidRDefault="0024163A" w:rsidP="0024163A">
            <w:pPr>
              <w:rPr>
                <w:i/>
              </w:rPr>
            </w:pPr>
          </w:p>
        </w:tc>
      </w:tr>
      <w:tr w:rsidR="0024163A" w14:paraId="350FD1D9" w14:textId="77777777" w:rsidTr="5886BAE4">
        <w:tc>
          <w:tcPr>
            <w:tcW w:w="7709" w:type="dxa"/>
            <w:gridSpan w:val="4"/>
          </w:tcPr>
          <w:p w14:paraId="68251292" w14:textId="6AAD4124" w:rsidR="0024163A" w:rsidRPr="00F50B4D" w:rsidRDefault="0024163A" w:rsidP="0024163A">
            <w:pPr>
              <w:rPr>
                <w:i/>
                <w:iCs/>
              </w:rPr>
            </w:pPr>
            <w:r>
              <w:rPr>
                <w:i/>
                <w:iCs/>
              </w:rPr>
              <w:t>Iki 15</w:t>
            </w:r>
            <w:r w:rsidRPr="00F50B4D">
              <w:rPr>
                <w:i/>
                <w:iCs/>
              </w:rPr>
              <w:t xml:space="preserve"> d. informacijos Panevėžio r. PPT pateikimas apie specialiųjų poreikių mokinių kaitą.</w:t>
            </w:r>
          </w:p>
        </w:tc>
        <w:tc>
          <w:tcPr>
            <w:tcW w:w="2119" w:type="dxa"/>
          </w:tcPr>
          <w:p w14:paraId="24BDC4A6" w14:textId="684CBEAF" w:rsidR="0024163A" w:rsidRPr="00F50B4D" w:rsidRDefault="0024163A" w:rsidP="0024163A">
            <w:pPr>
              <w:rPr>
                <w:i/>
                <w:iCs/>
              </w:rPr>
            </w:pPr>
            <w:r w:rsidRPr="00F50B4D">
              <w:rPr>
                <w:i/>
                <w:iCs/>
              </w:rPr>
              <w:t>L. Auglienė,</w:t>
            </w:r>
          </w:p>
          <w:p w14:paraId="24C34C13" w14:textId="4B360101" w:rsidR="0024163A" w:rsidRPr="00F50B4D" w:rsidRDefault="0024163A" w:rsidP="0024163A">
            <w:pPr>
              <w:rPr>
                <w:i/>
                <w:iCs/>
              </w:rPr>
            </w:pPr>
            <w:r>
              <w:rPr>
                <w:i/>
                <w:iCs/>
              </w:rPr>
              <w:t>K. Vilienė</w:t>
            </w:r>
          </w:p>
        </w:tc>
      </w:tr>
      <w:tr w:rsidR="0024163A" w14:paraId="14D16EFE" w14:textId="77777777" w:rsidTr="5886BAE4">
        <w:tc>
          <w:tcPr>
            <w:tcW w:w="7709" w:type="dxa"/>
            <w:gridSpan w:val="4"/>
          </w:tcPr>
          <w:p w14:paraId="4A243C5A" w14:textId="7BE6E6ED" w:rsidR="0024163A" w:rsidRPr="00F50B4D" w:rsidRDefault="0024163A" w:rsidP="4860F66E">
            <w:pPr>
              <w:rPr>
                <w:i/>
                <w:iCs/>
              </w:rPr>
            </w:pPr>
            <w:r w:rsidRPr="4860F66E">
              <w:rPr>
                <w:i/>
                <w:iCs/>
              </w:rPr>
              <w:t xml:space="preserve">Iki rugsėjo </w:t>
            </w:r>
            <w:r w:rsidR="435DB0FA" w:rsidRPr="4860F66E">
              <w:rPr>
                <w:i/>
                <w:iCs/>
              </w:rPr>
              <w:t xml:space="preserve">29 </w:t>
            </w:r>
            <w:r w:rsidRPr="4860F66E">
              <w:rPr>
                <w:i/>
                <w:iCs/>
              </w:rPr>
              <w:t>d. ilgalaikius planus</w:t>
            </w:r>
          </w:p>
        </w:tc>
        <w:tc>
          <w:tcPr>
            <w:tcW w:w="2119" w:type="dxa"/>
          </w:tcPr>
          <w:p w14:paraId="6B2C1293" w14:textId="1BD5CAB6" w:rsidR="0024163A" w:rsidRPr="00F50B4D" w:rsidRDefault="0024163A" w:rsidP="0024163A">
            <w:pPr>
              <w:rPr>
                <w:i/>
                <w:iCs/>
              </w:rPr>
            </w:pPr>
            <w:r w:rsidRPr="00F50B4D">
              <w:rPr>
                <w:i/>
                <w:iCs/>
              </w:rPr>
              <w:t>L. Auglienė</w:t>
            </w:r>
          </w:p>
        </w:tc>
      </w:tr>
      <w:tr w:rsidR="0024163A" w14:paraId="720ABD11" w14:textId="77777777" w:rsidTr="5886BAE4">
        <w:tc>
          <w:tcPr>
            <w:tcW w:w="7709" w:type="dxa"/>
            <w:gridSpan w:val="4"/>
          </w:tcPr>
          <w:p w14:paraId="60BBF668" w14:textId="506AFDC8" w:rsidR="0024163A" w:rsidRPr="00F50B4D" w:rsidRDefault="0024163A" w:rsidP="4860F66E">
            <w:pPr>
              <w:rPr>
                <w:i/>
                <w:iCs/>
              </w:rPr>
            </w:pPr>
            <w:r w:rsidRPr="4860F66E">
              <w:rPr>
                <w:i/>
                <w:iCs/>
              </w:rPr>
              <w:t xml:space="preserve">Iki rugsėjo </w:t>
            </w:r>
            <w:r w:rsidR="6A6AF325" w:rsidRPr="4860F66E">
              <w:rPr>
                <w:i/>
                <w:iCs/>
              </w:rPr>
              <w:t>29</w:t>
            </w:r>
            <w:r w:rsidRPr="4860F66E">
              <w:rPr>
                <w:i/>
                <w:iCs/>
              </w:rPr>
              <w:t xml:space="preserve"> d. NVŠ, klasių vadovų programas</w:t>
            </w:r>
          </w:p>
        </w:tc>
        <w:tc>
          <w:tcPr>
            <w:tcW w:w="2119" w:type="dxa"/>
          </w:tcPr>
          <w:p w14:paraId="25E8E0F4" w14:textId="7F25F44F" w:rsidR="0024163A" w:rsidRPr="00F50B4D" w:rsidRDefault="0024163A" w:rsidP="0024163A">
            <w:pPr>
              <w:rPr>
                <w:i/>
                <w:iCs/>
              </w:rPr>
            </w:pPr>
            <w:r w:rsidRPr="00F50B4D">
              <w:rPr>
                <w:i/>
                <w:iCs/>
              </w:rPr>
              <w:t>L. Kazakaitienė</w:t>
            </w:r>
          </w:p>
        </w:tc>
      </w:tr>
      <w:tr w:rsidR="0024163A" w14:paraId="223A8CB4" w14:textId="77777777" w:rsidTr="5886BAE4">
        <w:tc>
          <w:tcPr>
            <w:tcW w:w="7709" w:type="dxa"/>
            <w:gridSpan w:val="4"/>
          </w:tcPr>
          <w:p w14:paraId="50B2BD41" w14:textId="62B621FD" w:rsidR="0024163A" w:rsidRPr="00F50B4D" w:rsidRDefault="0024163A" w:rsidP="4860F66E">
            <w:pPr>
              <w:rPr>
                <w:i/>
                <w:iCs/>
              </w:rPr>
            </w:pPr>
            <w:r w:rsidRPr="4860F66E">
              <w:rPr>
                <w:i/>
                <w:iCs/>
              </w:rPr>
              <w:t>Iki rugsėjo 2</w:t>
            </w:r>
            <w:r w:rsidR="12627CDD" w:rsidRPr="4860F66E">
              <w:rPr>
                <w:i/>
                <w:iCs/>
              </w:rPr>
              <w:t>9</w:t>
            </w:r>
            <w:r w:rsidRPr="4860F66E">
              <w:rPr>
                <w:i/>
                <w:iCs/>
              </w:rPr>
              <w:t xml:space="preserve"> d. programas SUP mokiniams</w:t>
            </w:r>
          </w:p>
        </w:tc>
        <w:tc>
          <w:tcPr>
            <w:tcW w:w="2119" w:type="dxa"/>
          </w:tcPr>
          <w:p w14:paraId="74134492" w14:textId="2310DFE2" w:rsidR="0024163A" w:rsidRPr="00F50B4D" w:rsidRDefault="0024163A" w:rsidP="0024163A">
            <w:pPr>
              <w:rPr>
                <w:i/>
                <w:iCs/>
              </w:rPr>
            </w:pPr>
            <w:r>
              <w:rPr>
                <w:i/>
                <w:iCs/>
              </w:rPr>
              <w:t>K. Vilienė</w:t>
            </w:r>
          </w:p>
        </w:tc>
      </w:tr>
      <w:tr w:rsidR="0024163A" w:rsidRPr="008A37F7" w14:paraId="1B555044" w14:textId="77777777" w:rsidTr="00401F65">
        <w:trPr>
          <w:trHeight w:val="447"/>
        </w:trPr>
        <w:tc>
          <w:tcPr>
            <w:tcW w:w="1109" w:type="dxa"/>
          </w:tcPr>
          <w:p w14:paraId="6962B590" w14:textId="7467AF46" w:rsidR="0024163A" w:rsidRPr="00685BC7" w:rsidRDefault="0024163A" w:rsidP="0024163A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Diena</w:t>
            </w:r>
          </w:p>
        </w:tc>
        <w:tc>
          <w:tcPr>
            <w:tcW w:w="1530" w:type="dxa"/>
          </w:tcPr>
          <w:p w14:paraId="3F925F76" w14:textId="7EC4E566" w:rsidR="0024163A" w:rsidRPr="00685BC7" w:rsidRDefault="0024163A" w:rsidP="0024163A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Laikas</w:t>
            </w:r>
          </w:p>
        </w:tc>
        <w:tc>
          <w:tcPr>
            <w:tcW w:w="3390" w:type="dxa"/>
          </w:tcPr>
          <w:p w14:paraId="7ED5B496" w14:textId="2EA082E7" w:rsidR="0024163A" w:rsidRPr="00685BC7" w:rsidRDefault="0024163A" w:rsidP="0024163A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Renginio pavadinimas</w:t>
            </w:r>
          </w:p>
        </w:tc>
        <w:tc>
          <w:tcPr>
            <w:tcW w:w="1680" w:type="dxa"/>
          </w:tcPr>
          <w:p w14:paraId="0C965253" w14:textId="5D053F02" w:rsidR="0024163A" w:rsidRPr="00685BC7" w:rsidRDefault="0024163A" w:rsidP="0024163A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Vieta</w:t>
            </w:r>
          </w:p>
        </w:tc>
        <w:tc>
          <w:tcPr>
            <w:tcW w:w="2119" w:type="dxa"/>
          </w:tcPr>
          <w:p w14:paraId="2F5ACF67" w14:textId="345FEDBD" w:rsidR="0024163A" w:rsidRPr="00685BC7" w:rsidRDefault="0024163A" w:rsidP="0024163A">
            <w:pPr>
              <w:jc w:val="center"/>
              <w:rPr>
                <w:b/>
                <w:bCs/>
              </w:rPr>
            </w:pPr>
            <w:r w:rsidRPr="0718B915">
              <w:rPr>
                <w:b/>
                <w:bCs/>
              </w:rPr>
              <w:t>Atsakingas</w:t>
            </w:r>
          </w:p>
        </w:tc>
      </w:tr>
      <w:tr w:rsidR="0024163A" w14:paraId="191D1AEE" w14:textId="77777777" w:rsidTr="5886BAE4">
        <w:trPr>
          <w:trHeight w:val="551"/>
        </w:trPr>
        <w:tc>
          <w:tcPr>
            <w:tcW w:w="1109" w:type="dxa"/>
          </w:tcPr>
          <w:p w14:paraId="584F1280" w14:textId="4FCA8F5E" w:rsidR="0024163A" w:rsidRPr="29FE0524" w:rsidRDefault="0024163A" w:rsidP="0024163A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14:paraId="6C859F99" w14:textId="1A4B0FE5" w:rsidR="0024163A" w:rsidRPr="7258A217" w:rsidRDefault="0024163A" w:rsidP="0024163A">
            <w:pPr>
              <w:jc w:val="center"/>
            </w:pPr>
            <w:bookmarkStart w:id="0" w:name="_GoBack"/>
            <w:bookmarkEnd w:id="0"/>
            <w:r>
              <w:t>10.00</w:t>
            </w:r>
          </w:p>
        </w:tc>
        <w:tc>
          <w:tcPr>
            <w:tcW w:w="3390" w:type="dxa"/>
          </w:tcPr>
          <w:p w14:paraId="625B78C5" w14:textId="77777777" w:rsidR="0024163A" w:rsidRDefault="0024163A" w:rsidP="0024163A">
            <w:r>
              <w:t>Mokslo metų atidarymo šventė.</w:t>
            </w:r>
          </w:p>
          <w:p w14:paraId="5D48AE63" w14:textId="4F60C968" w:rsidR="0024163A" w:rsidRPr="7258A217" w:rsidRDefault="0024163A" w:rsidP="0024163A">
            <w:r>
              <w:t>Visai gimnazijos bendruomenei</w:t>
            </w:r>
          </w:p>
        </w:tc>
        <w:tc>
          <w:tcPr>
            <w:tcW w:w="1680" w:type="dxa"/>
          </w:tcPr>
          <w:p w14:paraId="4856E4E8" w14:textId="5122D89A" w:rsidR="0024163A" w:rsidRPr="7258A217" w:rsidRDefault="0024163A" w:rsidP="0024163A">
            <w:pPr>
              <w:jc w:val="center"/>
            </w:pPr>
            <w:r>
              <w:t>Krekenavos kultūros centras</w:t>
            </w:r>
          </w:p>
        </w:tc>
        <w:tc>
          <w:tcPr>
            <w:tcW w:w="2119" w:type="dxa"/>
          </w:tcPr>
          <w:p w14:paraId="4393E75E" w14:textId="5912DB2E" w:rsidR="0024163A" w:rsidRDefault="0024163A" w:rsidP="0024163A">
            <w:r>
              <w:t>V. Kavaliauskienė,</w:t>
            </w:r>
          </w:p>
          <w:p w14:paraId="4898630F" w14:textId="06EC53F3" w:rsidR="0024163A" w:rsidRPr="7258A217" w:rsidRDefault="0024163A" w:rsidP="0024163A">
            <w:r>
              <w:t>L. Kazakaitienė</w:t>
            </w:r>
          </w:p>
        </w:tc>
      </w:tr>
      <w:tr w:rsidR="0024163A" w14:paraId="296E04D9" w14:textId="77777777" w:rsidTr="5886BAE4">
        <w:trPr>
          <w:trHeight w:val="551"/>
        </w:trPr>
        <w:tc>
          <w:tcPr>
            <w:tcW w:w="1109" w:type="dxa"/>
          </w:tcPr>
          <w:p w14:paraId="2079A692" w14:textId="7CBCD00C" w:rsidR="0024163A" w:rsidRDefault="0024163A" w:rsidP="0024163A">
            <w:pPr>
              <w:jc w:val="center"/>
            </w:pPr>
            <w:r>
              <w:t>6</w:t>
            </w:r>
          </w:p>
        </w:tc>
        <w:tc>
          <w:tcPr>
            <w:tcW w:w="1530" w:type="dxa"/>
          </w:tcPr>
          <w:p w14:paraId="3D4803BA" w14:textId="77777777" w:rsidR="0024163A" w:rsidRDefault="0024163A" w:rsidP="0024163A">
            <w:pPr>
              <w:jc w:val="center"/>
            </w:pPr>
          </w:p>
          <w:p w14:paraId="06D1D855" w14:textId="77777777" w:rsidR="0024163A" w:rsidRDefault="0024163A" w:rsidP="0024163A">
            <w:pPr>
              <w:jc w:val="center"/>
            </w:pPr>
          </w:p>
          <w:p w14:paraId="2E04577A" w14:textId="77777777" w:rsidR="0024163A" w:rsidRDefault="0024163A" w:rsidP="0024163A">
            <w:pPr>
              <w:jc w:val="center"/>
            </w:pPr>
            <w:r>
              <w:t>11.00</w:t>
            </w:r>
          </w:p>
          <w:p w14:paraId="75F7FA30" w14:textId="127863F9" w:rsidR="0024163A" w:rsidRDefault="0024163A" w:rsidP="0024163A">
            <w:pPr>
              <w:jc w:val="center"/>
            </w:pPr>
            <w:r>
              <w:t>12.00</w:t>
            </w:r>
          </w:p>
        </w:tc>
        <w:tc>
          <w:tcPr>
            <w:tcW w:w="3390" w:type="dxa"/>
          </w:tcPr>
          <w:p w14:paraId="1300FB88" w14:textId="77777777" w:rsidR="0024163A" w:rsidRDefault="0024163A" w:rsidP="0024163A">
            <w:r>
              <w:t>Sveikatingumo projektas „Sportuok su kariais“</w:t>
            </w:r>
          </w:p>
          <w:p w14:paraId="28254C17" w14:textId="77777777" w:rsidR="0024163A" w:rsidRDefault="0024163A" w:rsidP="0024163A">
            <w:r>
              <w:t>1-2 klasių mokiniams</w:t>
            </w:r>
          </w:p>
          <w:p w14:paraId="45460AC2" w14:textId="7D3F1967" w:rsidR="0024163A" w:rsidRDefault="0024163A" w:rsidP="0024163A">
            <w:r>
              <w:t>3-4 klasių mokiniams</w:t>
            </w:r>
          </w:p>
        </w:tc>
        <w:tc>
          <w:tcPr>
            <w:tcW w:w="1680" w:type="dxa"/>
          </w:tcPr>
          <w:p w14:paraId="2B17901E" w14:textId="33012AA5" w:rsidR="0024163A" w:rsidRDefault="0024163A" w:rsidP="0024163A">
            <w:pPr>
              <w:jc w:val="center"/>
            </w:pPr>
            <w:r>
              <w:t>Stadionas</w:t>
            </w:r>
          </w:p>
        </w:tc>
        <w:tc>
          <w:tcPr>
            <w:tcW w:w="2119" w:type="dxa"/>
          </w:tcPr>
          <w:p w14:paraId="6A2A508A" w14:textId="6C791FD6" w:rsidR="0024163A" w:rsidRDefault="0024163A" w:rsidP="0024163A">
            <w:r>
              <w:t>Lietuvos kariuomenės komanda,</w:t>
            </w:r>
          </w:p>
          <w:p w14:paraId="7AA0760C" w14:textId="7DC73D57" w:rsidR="0024163A" w:rsidRDefault="0024163A" w:rsidP="0024163A">
            <w:r>
              <w:t>L. Kazakaitienė,</w:t>
            </w:r>
          </w:p>
          <w:p w14:paraId="420087FE" w14:textId="3F390424" w:rsidR="0024163A" w:rsidRDefault="0024163A" w:rsidP="0024163A">
            <w:r>
              <w:t>klasių vadovės</w:t>
            </w:r>
          </w:p>
        </w:tc>
      </w:tr>
      <w:tr w:rsidR="0024163A" w14:paraId="31F51E1A" w14:textId="77777777" w:rsidTr="5886BAE4">
        <w:trPr>
          <w:trHeight w:val="551"/>
        </w:trPr>
        <w:tc>
          <w:tcPr>
            <w:tcW w:w="1109" w:type="dxa"/>
          </w:tcPr>
          <w:p w14:paraId="14E658B0" w14:textId="4D0C39E1" w:rsidR="0024163A" w:rsidRDefault="2D48BBAD" w:rsidP="0024163A">
            <w:pPr>
              <w:jc w:val="center"/>
            </w:pPr>
            <w:r>
              <w:t>6</w:t>
            </w:r>
          </w:p>
        </w:tc>
        <w:tc>
          <w:tcPr>
            <w:tcW w:w="1530" w:type="dxa"/>
          </w:tcPr>
          <w:p w14:paraId="63E514ED" w14:textId="7E54BF99" w:rsidR="0024163A" w:rsidRDefault="2D48BBAD" w:rsidP="0024163A">
            <w:pPr>
              <w:jc w:val="center"/>
            </w:pPr>
            <w:r>
              <w:t>11.05</w:t>
            </w:r>
          </w:p>
        </w:tc>
        <w:tc>
          <w:tcPr>
            <w:tcW w:w="3390" w:type="dxa"/>
          </w:tcPr>
          <w:p w14:paraId="68FAF71C" w14:textId="77777777" w:rsidR="002F3C01" w:rsidRDefault="2D48BBAD" w:rsidP="0024163A">
            <w:r>
              <w:t>Paskaita „Kaip išsaugoti burnos sveikatą“</w:t>
            </w:r>
          </w:p>
          <w:p w14:paraId="6660C2C1" w14:textId="48C779F8" w:rsidR="0024163A" w:rsidRDefault="2D48BBAD" w:rsidP="0024163A">
            <w:r>
              <w:t>6 a klasė</w:t>
            </w:r>
            <w:r w:rsidR="002F3C01">
              <w:t>s mokiniams</w:t>
            </w:r>
          </w:p>
        </w:tc>
        <w:tc>
          <w:tcPr>
            <w:tcW w:w="1680" w:type="dxa"/>
          </w:tcPr>
          <w:p w14:paraId="291C4D37" w14:textId="6CABE314" w:rsidR="0024163A" w:rsidRDefault="2D48BBAD" w:rsidP="0024163A">
            <w:pPr>
              <w:jc w:val="center"/>
            </w:pPr>
            <w:r>
              <w:t>Sveikatos kabinetas</w:t>
            </w:r>
          </w:p>
        </w:tc>
        <w:tc>
          <w:tcPr>
            <w:tcW w:w="2119" w:type="dxa"/>
          </w:tcPr>
          <w:p w14:paraId="3DCB0E6C" w14:textId="06A3CDD1" w:rsidR="0024163A" w:rsidRDefault="7A6FCF5D" w:rsidP="0024163A">
            <w:r>
              <w:t>A.</w:t>
            </w:r>
            <w:r w:rsidR="002F3C01">
              <w:t xml:space="preserve"> </w:t>
            </w:r>
            <w:r>
              <w:t>Džiugelytė</w:t>
            </w:r>
          </w:p>
        </w:tc>
      </w:tr>
      <w:tr w:rsidR="00705EE1" w14:paraId="45FED702" w14:textId="77777777" w:rsidTr="5886BAE4">
        <w:trPr>
          <w:trHeight w:val="551"/>
        </w:trPr>
        <w:tc>
          <w:tcPr>
            <w:tcW w:w="1109" w:type="dxa"/>
          </w:tcPr>
          <w:p w14:paraId="3ADEF638" w14:textId="5C8B5199" w:rsidR="00705EE1" w:rsidRDefault="00705EE1" w:rsidP="0024163A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14:paraId="16989E6F" w14:textId="30B1BC19" w:rsidR="00705EE1" w:rsidRDefault="6D47E6FE" w:rsidP="5886BAE4">
            <w:pPr>
              <w:jc w:val="center"/>
            </w:pPr>
            <w:r>
              <w:t>11.00</w:t>
            </w:r>
          </w:p>
        </w:tc>
        <w:tc>
          <w:tcPr>
            <w:tcW w:w="3390" w:type="dxa"/>
          </w:tcPr>
          <w:p w14:paraId="1DE7B5A3" w14:textId="21B03801" w:rsidR="00705EE1" w:rsidRDefault="00705EE1" w:rsidP="0024163A">
            <w:r>
              <w:t xml:space="preserve">Sveikatingumo </w:t>
            </w:r>
            <w:r w:rsidR="005233A0">
              <w:t>diena</w:t>
            </w:r>
          </w:p>
          <w:p w14:paraId="68DF19AB" w14:textId="3C02E894" w:rsidR="00705EE1" w:rsidRDefault="03630253" w:rsidP="0024163A">
            <w:r>
              <w:t xml:space="preserve"> „</w:t>
            </w:r>
            <w:r w:rsidR="676582BC">
              <w:t>Sveikatos filosofija ir praktika“</w:t>
            </w:r>
          </w:p>
          <w:p w14:paraId="7802C4DD" w14:textId="158074E0" w:rsidR="00705EE1" w:rsidRDefault="676582BC" w:rsidP="5886BAE4">
            <w:r>
              <w:t>5-12 klasių mokiniams</w:t>
            </w:r>
          </w:p>
        </w:tc>
        <w:tc>
          <w:tcPr>
            <w:tcW w:w="1680" w:type="dxa"/>
          </w:tcPr>
          <w:p w14:paraId="1D474980" w14:textId="34DA9A0A" w:rsidR="00705EE1" w:rsidRDefault="00705EE1" w:rsidP="0024163A">
            <w:pPr>
              <w:jc w:val="center"/>
            </w:pPr>
            <w:r>
              <w:t>Gimnazija</w:t>
            </w:r>
          </w:p>
        </w:tc>
        <w:tc>
          <w:tcPr>
            <w:tcW w:w="2119" w:type="dxa"/>
          </w:tcPr>
          <w:p w14:paraId="16EF2232" w14:textId="49638ECF" w:rsidR="00DA46AD" w:rsidRDefault="00DA46AD" w:rsidP="0024163A">
            <w:r>
              <w:t>Šaulių komanda,</w:t>
            </w:r>
          </w:p>
          <w:p w14:paraId="01F7B69C" w14:textId="1ED61BA4" w:rsidR="00705EE1" w:rsidRDefault="00705EE1" w:rsidP="0024163A">
            <w:r>
              <w:t>L. Kazakaitienė,</w:t>
            </w:r>
          </w:p>
          <w:p w14:paraId="7E772753" w14:textId="77777777" w:rsidR="00705EE1" w:rsidRDefault="00705EE1" w:rsidP="0024163A">
            <w:r>
              <w:t xml:space="preserve">A. Džiugelytė, </w:t>
            </w:r>
          </w:p>
          <w:p w14:paraId="52DB66AD" w14:textId="6AD43E05" w:rsidR="00705EE1" w:rsidRDefault="00705EE1" w:rsidP="0024163A">
            <w:r>
              <w:t>klasių vadovai</w:t>
            </w:r>
          </w:p>
        </w:tc>
      </w:tr>
      <w:tr w:rsidR="5886BAE4" w14:paraId="1DB9D898" w14:textId="77777777" w:rsidTr="5886BAE4">
        <w:trPr>
          <w:trHeight w:val="300"/>
        </w:trPr>
        <w:tc>
          <w:tcPr>
            <w:tcW w:w="1109" w:type="dxa"/>
            <w:vAlign w:val="center"/>
          </w:tcPr>
          <w:p w14:paraId="0CC74F54" w14:textId="1EA77554" w:rsidR="7B037818" w:rsidRDefault="7B037818" w:rsidP="5886BAE4">
            <w:pPr>
              <w:jc w:val="center"/>
            </w:pPr>
            <w:r>
              <w:t>8</w:t>
            </w:r>
          </w:p>
        </w:tc>
        <w:tc>
          <w:tcPr>
            <w:tcW w:w="1530" w:type="dxa"/>
            <w:vAlign w:val="center"/>
          </w:tcPr>
          <w:p w14:paraId="771857B4" w14:textId="77E8CE41" w:rsidR="7B037818" w:rsidRDefault="7B037818" w:rsidP="00EB679A">
            <w:pPr>
              <w:jc w:val="center"/>
            </w:pPr>
          </w:p>
        </w:tc>
        <w:tc>
          <w:tcPr>
            <w:tcW w:w="3390" w:type="dxa"/>
            <w:vAlign w:val="center"/>
          </w:tcPr>
          <w:p w14:paraId="33757C51" w14:textId="627C38A3" w:rsidR="7B037818" w:rsidRDefault="7B037818" w:rsidP="009E2EB2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5886BA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irmokų pasitikimas bibliotekoje su pasaka apie </w:t>
            </w:r>
            <w:r w:rsidRPr="5886BA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margus knygų pasaulius</w:t>
            </w:r>
          </w:p>
        </w:tc>
        <w:tc>
          <w:tcPr>
            <w:tcW w:w="1680" w:type="dxa"/>
            <w:vAlign w:val="center"/>
          </w:tcPr>
          <w:p w14:paraId="08BB6184" w14:textId="3268598C" w:rsidR="7B037818" w:rsidRDefault="7B037818" w:rsidP="5886BAE4">
            <w:r>
              <w:lastRenderedPageBreak/>
              <w:t>Gimnazijos biblioteka</w:t>
            </w:r>
          </w:p>
        </w:tc>
        <w:tc>
          <w:tcPr>
            <w:tcW w:w="2119" w:type="dxa"/>
            <w:vAlign w:val="center"/>
          </w:tcPr>
          <w:p w14:paraId="3427E0CC" w14:textId="355D98E2" w:rsidR="7B037818" w:rsidRDefault="7B037818" w:rsidP="5886BAE4">
            <w:r>
              <w:t>Bibliotekės Kristina ir Monika</w:t>
            </w:r>
          </w:p>
        </w:tc>
      </w:tr>
      <w:tr w:rsidR="0024163A" w14:paraId="2636F74C" w14:textId="77777777" w:rsidTr="5886BAE4">
        <w:tc>
          <w:tcPr>
            <w:tcW w:w="1109" w:type="dxa"/>
          </w:tcPr>
          <w:p w14:paraId="443D2160" w14:textId="583FD15C" w:rsidR="0024163A" w:rsidRDefault="5320D636" w:rsidP="0024163A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30" w:type="dxa"/>
          </w:tcPr>
          <w:p w14:paraId="5355283B" w14:textId="313BA41E" w:rsidR="0024163A" w:rsidRDefault="0B4C6547" w:rsidP="0024163A">
            <w:pPr>
              <w:jc w:val="center"/>
            </w:pPr>
            <w:r>
              <w:t>9.30</w:t>
            </w:r>
          </w:p>
        </w:tc>
        <w:tc>
          <w:tcPr>
            <w:tcW w:w="3390" w:type="dxa"/>
          </w:tcPr>
          <w:p w14:paraId="00061679" w14:textId="6941FF07" w:rsidR="0024163A" w:rsidRDefault="4298F72A" w:rsidP="00EB679A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5886BA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K 7Bet-Lietkabelis ir SIIA krepšinio 3 prieš 3 turnyras</w:t>
            </w:r>
          </w:p>
        </w:tc>
        <w:tc>
          <w:tcPr>
            <w:tcW w:w="1680" w:type="dxa"/>
          </w:tcPr>
          <w:p w14:paraId="45030A88" w14:textId="4299126B" w:rsidR="0024163A" w:rsidRDefault="4298F72A" w:rsidP="0024163A">
            <w:pPr>
              <w:jc w:val="center"/>
            </w:pPr>
            <w:r>
              <w:t>Panevėžys</w:t>
            </w:r>
          </w:p>
        </w:tc>
        <w:tc>
          <w:tcPr>
            <w:tcW w:w="2119" w:type="dxa"/>
          </w:tcPr>
          <w:p w14:paraId="4BDD7D1C" w14:textId="748BF6D2" w:rsidR="0024163A" w:rsidRDefault="4298F72A" w:rsidP="0024163A">
            <w:r>
              <w:t>V. Pocius</w:t>
            </w:r>
          </w:p>
        </w:tc>
      </w:tr>
      <w:tr w:rsidR="00EB679A" w14:paraId="7F0300C7" w14:textId="77777777" w:rsidTr="5886BAE4">
        <w:tc>
          <w:tcPr>
            <w:tcW w:w="1109" w:type="dxa"/>
          </w:tcPr>
          <w:p w14:paraId="6F8209C6" w14:textId="4454EDF9" w:rsidR="00EB679A" w:rsidRDefault="00EB679A" w:rsidP="0024163A">
            <w:pPr>
              <w:jc w:val="center"/>
            </w:pPr>
            <w:r>
              <w:t>13</w:t>
            </w:r>
          </w:p>
        </w:tc>
        <w:tc>
          <w:tcPr>
            <w:tcW w:w="1530" w:type="dxa"/>
          </w:tcPr>
          <w:p w14:paraId="6ABDEC7C" w14:textId="2D571D68" w:rsidR="00EB679A" w:rsidRDefault="00EB679A" w:rsidP="0024163A">
            <w:pPr>
              <w:jc w:val="center"/>
            </w:pPr>
            <w:r>
              <w:t>13.50</w:t>
            </w:r>
          </w:p>
        </w:tc>
        <w:tc>
          <w:tcPr>
            <w:tcW w:w="3390" w:type="dxa"/>
          </w:tcPr>
          <w:p w14:paraId="13263F1F" w14:textId="79C7D6E5" w:rsidR="00EB679A" w:rsidRPr="5886BAE4" w:rsidRDefault="00EB679A" w:rsidP="00EB679A">
            <w:pPr>
              <w:pStyle w:val="Antrat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lasių vadovų susirinkimas</w:t>
            </w:r>
          </w:p>
        </w:tc>
        <w:tc>
          <w:tcPr>
            <w:tcW w:w="1680" w:type="dxa"/>
          </w:tcPr>
          <w:p w14:paraId="3D503538" w14:textId="50D73930" w:rsidR="00EB679A" w:rsidRDefault="00EB679A" w:rsidP="0024163A">
            <w:pPr>
              <w:jc w:val="center"/>
            </w:pPr>
            <w:r>
              <w:t>Išmanioji klasė</w:t>
            </w:r>
          </w:p>
        </w:tc>
        <w:tc>
          <w:tcPr>
            <w:tcW w:w="2119" w:type="dxa"/>
          </w:tcPr>
          <w:p w14:paraId="49167E95" w14:textId="42ED9BF1" w:rsidR="00EB679A" w:rsidRDefault="00EB679A" w:rsidP="0024163A">
            <w:r>
              <w:t>Administracija</w:t>
            </w:r>
          </w:p>
        </w:tc>
      </w:tr>
      <w:tr w:rsidR="0024163A" w14:paraId="2F4D5DB8" w14:textId="77777777" w:rsidTr="5886BAE4">
        <w:tc>
          <w:tcPr>
            <w:tcW w:w="1109" w:type="dxa"/>
          </w:tcPr>
          <w:p w14:paraId="735CA05C" w14:textId="6766B4E9" w:rsidR="0024163A" w:rsidRDefault="668FE6A0" w:rsidP="0024163A">
            <w:pPr>
              <w:jc w:val="center"/>
            </w:pPr>
            <w:r>
              <w:t xml:space="preserve">14 </w:t>
            </w:r>
          </w:p>
        </w:tc>
        <w:tc>
          <w:tcPr>
            <w:tcW w:w="1530" w:type="dxa"/>
          </w:tcPr>
          <w:p w14:paraId="748CD8B2" w14:textId="07849B6B" w:rsidR="0024163A" w:rsidRDefault="668FE6A0" w:rsidP="0024163A">
            <w:pPr>
              <w:jc w:val="center"/>
            </w:pPr>
            <w:r>
              <w:t>13.05</w:t>
            </w:r>
          </w:p>
        </w:tc>
        <w:tc>
          <w:tcPr>
            <w:tcW w:w="3390" w:type="dxa"/>
          </w:tcPr>
          <w:p w14:paraId="4B911741" w14:textId="77777777" w:rsidR="009E2EB2" w:rsidRDefault="668FE6A0" w:rsidP="5886BAE4">
            <w:pPr>
              <w:rPr>
                <w:color w:val="000000" w:themeColor="text1"/>
              </w:rPr>
            </w:pPr>
            <w:r w:rsidRPr="5886BAE4">
              <w:rPr>
                <w:color w:val="000000" w:themeColor="text1"/>
              </w:rPr>
              <w:t>Kahoot „Dantų higiena“</w:t>
            </w:r>
          </w:p>
          <w:p w14:paraId="4CFD3E74" w14:textId="42C366FA" w:rsidR="0024163A" w:rsidRPr="009E2EB2" w:rsidRDefault="009E2EB2" w:rsidP="5886BA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 klasės mokiniams</w:t>
            </w:r>
          </w:p>
        </w:tc>
        <w:tc>
          <w:tcPr>
            <w:tcW w:w="1680" w:type="dxa"/>
          </w:tcPr>
          <w:p w14:paraId="1416106E" w14:textId="46940C23" w:rsidR="0024163A" w:rsidRDefault="668FE6A0" w:rsidP="0024163A">
            <w:pPr>
              <w:jc w:val="center"/>
            </w:pPr>
            <w:r>
              <w:t>Gimnazija</w:t>
            </w:r>
          </w:p>
        </w:tc>
        <w:tc>
          <w:tcPr>
            <w:tcW w:w="2119" w:type="dxa"/>
          </w:tcPr>
          <w:p w14:paraId="4B706EA7" w14:textId="30844EC8" w:rsidR="0024163A" w:rsidRDefault="668FE6A0" w:rsidP="0024163A">
            <w:r>
              <w:t>A.</w:t>
            </w:r>
            <w:r w:rsidR="00EB679A">
              <w:t xml:space="preserve"> </w:t>
            </w:r>
            <w:r>
              <w:t>Džiugelytė</w:t>
            </w:r>
          </w:p>
        </w:tc>
      </w:tr>
      <w:tr w:rsidR="0024163A" w14:paraId="19265778" w14:textId="77777777" w:rsidTr="5886BAE4">
        <w:tc>
          <w:tcPr>
            <w:tcW w:w="1109" w:type="dxa"/>
          </w:tcPr>
          <w:p w14:paraId="532ED74A" w14:textId="08941278" w:rsidR="0024163A" w:rsidRDefault="4B855359" w:rsidP="0024163A">
            <w:pPr>
              <w:jc w:val="center"/>
            </w:pPr>
            <w:r>
              <w:t>19</w:t>
            </w:r>
          </w:p>
        </w:tc>
        <w:tc>
          <w:tcPr>
            <w:tcW w:w="1530" w:type="dxa"/>
          </w:tcPr>
          <w:p w14:paraId="5F1F26FC" w14:textId="2D1A28FC" w:rsidR="5886BAE4" w:rsidRDefault="5886BAE4" w:rsidP="5886BAE4">
            <w:pPr>
              <w:jc w:val="center"/>
            </w:pPr>
            <w:r>
              <w:t>11.00</w:t>
            </w:r>
          </w:p>
        </w:tc>
        <w:tc>
          <w:tcPr>
            <w:tcW w:w="3390" w:type="dxa"/>
          </w:tcPr>
          <w:p w14:paraId="42D9D7E6" w14:textId="6BF13048" w:rsidR="5886BAE4" w:rsidRDefault="5886BAE4">
            <w:r>
              <w:t>Susitikimas su krepšinio komandos „Lietkabelis“ nariais.</w:t>
            </w:r>
          </w:p>
          <w:p w14:paraId="01727706" w14:textId="28235013" w:rsidR="5886BAE4" w:rsidRDefault="5886BAE4">
            <w:r>
              <w:t>8, Ia, Ib, II klasių mokiniams</w:t>
            </w:r>
          </w:p>
        </w:tc>
        <w:tc>
          <w:tcPr>
            <w:tcW w:w="1680" w:type="dxa"/>
          </w:tcPr>
          <w:p w14:paraId="4532AE83" w14:textId="58527ADA" w:rsidR="5886BAE4" w:rsidRDefault="5886BAE4" w:rsidP="5886BAE4">
            <w:pPr>
              <w:jc w:val="center"/>
            </w:pPr>
            <w:r>
              <w:t>Aktų salė</w:t>
            </w:r>
          </w:p>
        </w:tc>
        <w:tc>
          <w:tcPr>
            <w:tcW w:w="2119" w:type="dxa"/>
          </w:tcPr>
          <w:p w14:paraId="5375D0B6" w14:textId="7FC224DC" w:rsidR="18AC670A" w:rsidRDefault="18AC670A" w:rsidP="5886BAE4">
            <w:r>
              <w:t>V. Pocius</w:t>
            </w:r>
          </w:p>
        </w:tc>
      </w:tr>
      <w:tr w:rsidR="0024163A" w14:paraId="70990E17" w14:textId="77777777" w:rsidTr="5886BAE4">
        <w:tc>
          <w:tcPr>
            <w:tcW w:w="1109" w:type="dxa"/>
          </w:tcPr>
          <w:p w14:paraId="060C894E" w14:textId="09DEAD86" w:rsidR="0024163A" w:rsidRDefault="0B4DA329" w:rsidP="0024163A">
            <w:pPr>
              <w:jc w:val="center"/>
            </w:pPr>
            <w:r>
              <w:t>24</w:t>
            </w:r>
          </w:p>
        </w:tc>
        <w:tc>
          <w:tcPr>
            <w:tcW w:w="1530" w:type="dxa"/>
          </w:tcPr>
          <w:p w14:paraId="3D399FF5" w14:textId="5168F0EA" w:rsidR="0024163A" w:rsidRDefault="64EDD791" w:rsidP="0024163A">
            <w:pPr>
              <w:jc w:val="center"/>
            </w:pPr>
            <w:r>
              <w:t>9.30</w:t>
            </w:r>
          </w:p>
        </w:tc>
        <w:tc>
          <w:tcPr>
            <w:tcW w:w="3390" w:type="dxa"/>
          </w:tcPr>
          <w:p w14:paraId="2DB3963E" w14:textId="1FE8A796" w:rsidR="0024163A" w:rsidRDefault="5026C6B4" w:rsidP="0024163A">
            <w:r>
              <w:t>Tradicinis</w:t>
            </w:r>
            <w:r w:rsidR="1E8ECB4C">
              <w:t xml:space="preserve"> k</w:t>
            </w:r>
            <w:r>
              <w:t>repšinio turnyras “Kartų kovos”</w:t>
            </w:r>
          </w:p>
        </w:tc>
        <w:tc>
          <w:tcPr>
            <w:tcW w:w="1680" w:type="dxa"/>
          </w:tcPr>
          <w:p w14:paraId="0CBF89F1" w14:textId="0FAEE423" w:rsidR="0024163A" w:rsidRDefault="0B4DA329" w:rsidP="0024163A">
            <w:pPr>
              <w:jc w:val="center"/>
            </w:pPr>
            <w:r>
              <w:t>Gimnazijos sporto salė</w:t>
            </w:r>
          </w:p>
        </w:tc>
        <w:tc>
          <w:tcPr>
            <w:tcW w:w="2119" w:type="dxa"/>
          </w:tcPr>
          <w:p w14:paraId="69AE10CC" w14:textId="5070D77E" w:rsidR="0024163A" w:rsidRDefault="0B4DA329" w:rsidP="0024163A">
            <w:r>
              <w:t>V. Pocius</w:t>
            </w:r>
          </w:p>
        </w:tc>
      </w:tr>
      <w:tr w:rsidR="00C205BC" w14:paraId="438BBE7F" w14:textId="77777777" w:rsidTr="5886BAE4">
        <w:tc>
          <w:tcPr>
            <w:tcW w:w="1109" w:type="dxa"/>
          </w:tcPr>
          <w:p w14:paraId="2D82B5D4" w14:textId="0C94C3C4" w:rsidR="00C205BC" w:rsidRDefault="00C205BC" w:rsidP="00C205BC">
            <w:pPr>
              <w:jc w:val="center"/>
            </w:pPr>
            <w:r>
              <w:t>26</w:t>
            </w:r>
          </w:p>
        </w:tc>
        <w:tc>
          <w:tcPr>
            <w:tcW w:w="1530" w:type="dxa"/>
          </w:tcPr>
          <w:p w14:paraId="7D2C4A04" w14:textId="0276BFE7" w:rsidR="00C205BC" w:rsidRDefault="00C205BC" w:rsidP="00C205BC">
            <w:pPr>
              <w:jc w:val="center"/>
            </w:pPr>
            <w:r>
              <w:t>8.00</w:t>
            </w:r>
          </w:p>
        </w:tc>
        <w:tc>
          <w:tcPr>
            <w:tcW w:w="3390" w:type="dxa"/>
          </w:tcPr>
          <w:p w14:paraId="4C74F60D" w14:textId="62025AE7" w:rsidR="00C205BC" w:rsidRDefault="00C205BC" w:rsidP="00C205BC">
            <w:r>
              <w:t>Fotografuoja „Siluetas“</w:t>
            </w:r>
          </w:p>
        </w:tc>
        <w:tc>
          <w:tcPr>
            <w:tcW w:w="1680" w:type="dxa"/>
          </w:tcPr>
          <w:p w14:paraId="7EB7D5F4" w14:textId="7079C2B6" w:rsidR="00C205BC" w:rsidRDefault="135AD6E4" w:rsidP="00C205BC">
            <w:pPr>
              <w:jc w:val="center"/>
            </w:pPr>
            <w:r>
              <w:t>Sporto salė</w:t>
            </w:r>
            <w:r w:rsidR="00EB679A">
              <w:t xml:space="preserve"> </w:t>
            </w:r>
          </w:p>
        </w:tc>
        <w:tc>
          <w:tcPr>
            <w:tcW w:w="2119" w:type="dxa"/>
          </w:tcPr>
          <w:p w14:paraId="5DA1C60B" w14:textId="77777777" w:rsidR="00C205BC" w:rsidRDefault="00C205BC" w:rsidP="00C205BC">
            <w:r>
              <w:t>L. Auglienė,</w:t>
            </w:r>
          </w:p>
          <w:p w14:paraId="020398A1" w14:textId="22377D92" w:rsidR="00C205BC" w:rsidRDefault="00C205BC" w:rsidP="00C205BC">
            <w:r>
              <w:t>klasių vadovai</w:t>
            </w:r>
          </w:p>
        </w:tc>
      </w:tr>
      <w:tr w:rsidR="00C205BC" w14:paraId="2DEBC008" w14:textId="77777777" w:rsidTr="5886BAE4">
        <w:tc>
          <w:tcPr>
            <w:tcW w:w="1109" w:type="dxa"/>
          </w:tcPr>
          <w:p w14:paraId="27BA512A" w14:textId="3D06A132" w:rsidR="00C205BC" w:rsidRDefault="00EB679A" w:rsidP="00C205BC">
            <w:pPr>
              <w:jc w:val="center"/>
            </w:pPr>
            <w:r>
              <w:t>27</w:t>
            </w:r>
          </w:p>
        </w:tc>
        <w:tc>
          <w:tcPr>
            <w:tcW w:w="1530" w:type="dxa"/>
          </w:tcPr>
          <w:p w14:paraId="31C88822" w14:textId="6EB8A2C0" w:rsidR="00C205BC" w:rsidRDefault="00EB679A" w:rsidP="00C205BC">
            <w:pPr>
              <w:jc w:val="center"/>
            </w:pPr>
            <w:r>
              <w:t>18.00</w:t>
            </w:r>
          </w:p>
        </w:tc>
        <w:tc>
          <w:tcPr>
            <w:tcW w:w="3390" w:type="dxa"/>
          </w:tcPr>
          <w:p w14:paraId="751B4BF4" w14:textId="491F6434" w:rsidR="00C205BC" w:rsidRDefault="00EB679A" w:rsidP="00EB679A">
            <w:r>
              <w:t>5 klasės mokinių tėvelių susirinkimas</w:t>
            </w:r>
          </w:p>
        </w:tc>
        <w:tc>
          <w:tcPr>
            <w:tcW w:w="1680" w:type="dxa"/>
          </w:tcPr>
          <w:p w14:paraId="333DB40C" w14:textId="23719081" w:rsidR="00C205BC" w:rsidRDefault="00EB679A" w:rsidP="00C205BC">
            <w:pPr>
              <w:jc w:val="center"/>
            </w:pPr>
            <w:r>
              <w:t>Gimnazija</w:t>
            </w:r>
          </w:p>
        </w:tc>
        <w:tc>
          <w:tcPr>
            <w:tcW w:w="2119" w:type="dxa"/>
          </w:tcPr>
          <w:p w14:paraId="6130F31E" w14:textId="218A1709" w:rsidR="00C205BC" w:rsidRDefault="00EB679A" w:rsidP="00C205BC">
            <w:r>
              <w:t>L. Kazakaitienė</w:t>
            </w:r>
          </w:p>
        </w:tc>
      </w:tr>
      <w:tr w:rsidR="009E2EB2" w14:paraId="282B2C1B" w14:textId="77777777" w:rsidTr="5886BAE4">
        <w:tc>
          <w:tcPr>
            <w:tcW w:w="1109" w:type="dxa"/>
          </w:tcPr>
          <w:p w14:paraId="4A784E4F" w14:textId="2AA0A8EB" w:rsidR="009E2EB2" w:rsidRDefault="009E2EB2" w:rsidP="00C205BC">
            <w:pPr>
              <w:jc w:val="center"/>
            </w:pPr>
            <w:r>
              <w:t>28</w:t>
            </w:r>
          </w:p>
        </w:tc>
        <w:tc>
          <w:tcPr>
            <w:tcW w:w="1530" w:type="dxa"/>
          </w:tcPr>
          <w:p w14:paraId="046114B4" w14:textId="5C1CAC42" w:rsidR="009E2EB2" w:rsidRDefault="009E2EB2" w:rsidP="00C205BC">
            <w:pPr>
              <w:jc w:val="center"/>
            </w:pPr>
            <w:r>
              <w:t>10.00</w:t>
            </w:r>
          </w:p>
        </w:tc>
        <w:tc>
          <w:tcPr>
            <w:tcW w:w="3390" w:type="dxa"/>
          </w:tcPr>
          <w:p w14:paraId="1B63F55D" w14:textId="728BC283" w:rsidR="009E2EB2" w:rsidRDefault="009E2EB2" w:rsidP="00EB679A">
            <w:r>
              <w:t>Mokinių rudens krosas</w:t>
            </w:r>
          </w:p>
        </w:tc>
        <w:tc>
          <w:tcPr>
            <w:tcW w:w="1680" w:type="dxa"/>
          </w:tcPr>
          <w:p w14:paraId="64C8BE8F" w14:textId="6D917AD7" w:rsidR="009E2EB2" w:rsidRDefault="009E2EB2" w:rsidP="00C205BC">
            <w:pPr>
              <w:jc w:val="center"/>
            </w:pPr>
            <w:r>
              <w:t>Naujamiestis</w:t>
            </w:r>
          </w:p>
        </w:tc>
        <w:tc>
          <w:tcPr>
            <w:tcW w:w="2119" w:type="dxa"/>
          </w:tcPr>
          <w:p w14:paraId="0443629F" w14:textId="09AE35C7" w:rsidR="009E2EB2" w:rsidRDefault="009E2EB2" w:rsidP="00C205BC">
            <w:r>
              <w:t>V. Dulius</w:t>
            </w:r>
          </w:p>
        </w:tc>
      </w:tr>
      <w:tr w:rsidR="00C205BC" w:rsidRPr="00245B7A" w14:paraId="296FEF7D" w14:textId="77777777" w:rsidTr="5886BAE4">
        <w:trPr>
          <w:trHeight w:val="1395"/>
        </w:trPr>
        <w:tc>
          <w:tcPr>
            <w:tcW w:w="2639" w:type="dxa"/>
            <w:gridSpan w:val="2"/>
          </w:tcPr>
          <w:p w14:paraId="7194DBDC" w14:textId="77777777" w:rsidR="00C205BC" w:rsidRPr="004A4B75" w:rsidRDefault="00C205BC" w:rsidP="00C205BC">
            <w:pPr>
              <w:jc w:val="center"/>
            </w:pPr>
          </w:p>
        </w:tc>
        <w:tc>
          <w:tcPr>
            <w:tcW w:w="3390" w:type="dxa"/>
          </w:tcPr>
          <w:p w14:paraId="0EF3FD06" w14:textId="337A36D7" w:rsidR="00C205BC" w:rsidRDefault="00C205BC" w:rsidP="00C205BC">
            <w:r>
              <w:t>Projektas „Mokausi plaukti-8</w:t>
            </w:r>
            <w:r w:rsidRPr="29FE0524">
              <w:t>“</w:t>
            </w:r>
            <w:r>
              <w:t>.</w:t>
            </w:r>
          </w:p>
          <w:p w14:paraId="7B94A860" w14:textId="1AEE98AF" w:rsidR="00C205BC" w:rsidRPr="00685BC7" w:rsidRDefault="00C205BC" w:rsidP="00C205BC">
            <w:r>
              <w:t>3 klasės mokiniams</w:t>
            </w:r>
          </w:p>
          <w:p w14:paraId="29C5E579" w14:textId="4D0B3D17" w:rsidR="00C205BC" w:rsidRPr="00685BC7" w:rsidRDefault="00C205BC" w:rsidP="5886BAE4"/>
          <w:p w14:paraId="364E5612" w14:textId="2E154E2D" w:rsidR="00C205BC" w:rsidRPr="00685BC7" w:rsidRDefault="00C205BC" w:rsidP="5886BAE4"/>
          <w:p w14:paraId="41668253" w14:textId="16CD913B" w:rsidR="00C205BC" w:rsidRPr="00685BC7" w:rsidRDefault="00C205BC" w:rsidP="5886BAE4"/>
          <w:p w14:paraId="7922FA32" w14:textId="0E26C44E" w:rsidR="00C205BC" w:rsidRPr="00685BC7" w:rsidRDefault="00C205BC" w:rsidP="5886BAE4"/>
          <w:p w14:paraId="769D0D3C" w14:textId="5DA29060" w:rsidR="00C205BC" w:rsidRPr="00685BC7" w:rsidRDefault="2DB586B9" w:rsidP="5886BAE4">
            <w:r>
              <w:t>Piešinių konkursas „Dovanoti gera!“</w:t>
            </w:r>
          </w:p>
        </w:tc>
        <w:tc>
          <w:tcPr>
            <w:tcW w:w="1680" w:type="dxa"/>
          </w:tcPr>
          <w:p w14:paraId="20A46EE5" w14:textId="488F826B" w:rsidR="00C205BC" w:rsidRDefault="00C205BC" w:rsidP="00C205BC">
            <w:pPr>
              <w:jc w:val="center"/>
            </w:pPr>
            <w:r>
              <w:t>Panevėžio</w:t>
            </w:r>
            <w:r w:rsidR="3D020FFD">
              <w:t xml:space="preserve"> ,,Žemynos” progimnazija</w:t>
            </w:r>
          </w:p>
          <w:p w14:paraId="427B3F9B" w14:textId="4C3085DE" w:rsidR="00C205BC" w:rsidRDefault="00C205BC" w:rsidP="5886BAE4">
            <w:pPr>
              <w:jc w:val="center"/>
            </w:pPr>
          </w:p>
          <w:p w14:paraId="3BBDCCAA" w14:textId="31510ED3" w:rsidR="00C205BC" w:rsidRDefault="00C205BC" w:rsidP="5886BAE4">
            <w:pPr>
              <w:jc w:val="center"/>
            </w:pPr>
          </w:p>
          <w:p w14:paraId="554F613D" w14:textId="77B8B77A" w:rsidR="00C205BC" w:rsidRDefault="00C205BC" w:rsidP="5886BAE4">
            <w:pPr>
              <w:jc w:val="center"/>
            </w:pPr>
          </w:p>
          <w:p w14:paraId="54CD245A" w14:textId="465CB945" w:rsidR="00C205BC" w:rsidRDefault="6DCA687A" w:rsidP="5886BAE4">
            <w:pPr>
              <w:jc w:val="center"/>
            </w:pPr>
            <w:r>
              <w:t>Gimnazija</w:t>
            </w:r>
          </w:p>
        </w:tc>
        <w:tc>
          <w:tcPr>
            <w:tcW w:w="2119" w:type="dxa"/>
          </w:tcPr>
          <w:p w14:paraId="4DEDBFAA" w14:textId="77777777" w:rsidR="00C205BC" w:rsidRPr="00182DD5" w:rsidRDefault="00C205BC" w:rsidP="00C205BC">
            <w:r>
              <w:t xml:space="preserve">VSPS </w:t>
            </w:r>
          </w:p>
          <w:p w14:paraId="34DEBB2B" w14:textId="77777777" w:rsidR="00C205BC" w:rsidRPr="00182DD5" w:rsidRDefault="00C205BC" w:rsidP="00C205BC">
            <w:r>
              <w:t>A. Džiugelytė,</w:t>
            </w:r>
          </w:p>
          <w:p w14:paraId="5FBF355D" w14:textId="0CC74E88" w:rsidR="00C205BC" w:rsidRPr="00182DD5" w:rsidRDefault="00C205BC" w:rsidP="00C205BC">
            <w:r>
              <w:t>V. Miliukienė,</w:t>
            </w:r>
          </w:p>
          <w:p w14:paraId="456F1B55" w14:textId="77777777" w:rsidR="00C205BC" w:rsidRPr="00182DD5" w:rsidRDefault="00C205BC" w:rsidP="00C205BC">
            <w:r>
              <w:t>t</w:t>
            </w:r>
            <w:r w:rsidRPr="7258A217">
              <w:t xml:space="preserve">renerė </w:t>
            </w:r>
          </w:p>
          <w:p w14:paraId="3C200EA6" w14:textId="4FFA5127" w:rsidR="00C205BC" w:rsidRPr="00685BC7" w:rsidRDefault="00C205BC" w:rsidP="00C205BC">
            <w:r>
              <w:t>J. Klimavičienė</w:t>
            </w:r>
          </w:p>
          <w:p w14:paraId="2992010C" w14:textId="5CCDB26C" w:rsidR="00C205BC" w:rsidRPr="00685BC7" w:rsidRDefault="00C205BC" w:rsidP="5886BAE4"/>
          <w:p w14:paraId="77615081" w14:textId="115C26E1" w:rsidR="00C205BC" w:rsidRPr="00685BC7" w:rsidRDefault="045403F2" w:rsidP="5886BAE4">
            <w:r>
              <w:t>D. Galvanauskienė</w:t>
            </w:r>
          </w:p>
          <w:p w14:paraId="437FEB09" w14:textId="0573F590" w:rsidR="00C205BC" w:rsidRPr="00685BC7" w:rsidRDefault="045403F2" w:rsidP="5886BAE4">
            <w:r>
              <w:t>A. Džiugelytė</w:t>
            </w:r>
          </w:p>
          <w:p w14:paraId="54E8E726" w14:textId="7985E45D" w:rsidR="00C205BC" w:rsidRPr="00685BC7" w:rsidRDefault="00C205BC" w:rsidP="5886BAE4"/>
          <w:p w14:paraId="6A6C9ED3" w14:textId="303A4304" w:rsidR="00C205BC" w:rsidRPr="00685BC7" w:rsidRDefault="00C205BC" w:rsidP="5886BAE4"/>
          <w:p w14:paraId="1231BE67" w14:textId="5B9D0EAE" w:rsidR="00C205BC" w:rsidRPr="00685BC7" w:rsidRDefault="00C205BC" w:rsidP="5886BAE4"/>
        </w:tc>
      </w:tr>
    </w:tbl>
    <w:p w14:paraId="154E0258" w14:textId="13F7FB10" w:rsidR="0718B915" w:rsidRDefault="0718B915"/>
    <w:p w14:paraId="7196D064" w14:textId="0298B8EB" w:rsidR="00326D69" w:rsidRDefault="00C65766">
      <w:r w:rsidRPr="00245B7A">
        <w:rPr>
          <w:caps/>
        </w:rPr>
        <w:t xml:space="preserve">* </w:t>
      </w:r>
      <w:r w:rsidRPr="00245B7A">
        <w:rPr>
          <w:i/>
        </w:rPr>
        <w:t>Planas gali būti keičiamas</w:t>
      </w:r>
    </w:p>
    <w:sectPr w:rsidR="00326D69" w:rsidSect="00ED5914">
      <w:pgSz w:w="11906" w:h="16838"/>
      <w:pgMar w:top="1134" w:right="851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3E4"/>
    <w:multiLevelType w:val="hybridMultilevel"/>
    <w:tmpl w:val="19900D64"/>
    <w:lvl w:ilvl="0" w:tplc="2E8AD370">
      <w:start w:val="1"/>
      <w:numFmt w:val="upperRoman"/>
      <w:lvlText w:val="%1."/>
      <w:lvlJc w:val="left"/>
      <w:pPr>
        <w:ind w:left="720" w:hanging="360"/>
      </w:pPr>
    </w:lvl>
    <w:lvl w:ilvl="1" w:tplc="07B297C6">
      <w:start w:val="1"/>
      <w:numFmt w:val="lowerLetter"/>
      <w:lvlText w:val="%2."/>
      <w:lvlJc w:val="left"/>
      <w:pPr>
        <w:ind w:left="1440" w:hanging="360"/>
      </w:pPr>
    </w:lvl>
    <w:lvl w:ilvl="2" w:tplc="2FAEA7A4">
      <w:start w:val="1"/>
      <w:numFmt w:val="lowerRoman"/>
      <w:lvlText w:val="%3."/>
      <w:lvlJc w:val="right"/>
      <w:pPr>
        <w:ind w:left="2160" w:hanging="180"/>
      </w:pPr>
    </w:lvl>
    <w:lvl w:ilvl="3" w:tplc="A96284A6">
      <w:start w:val="1"/>
      <w:numFmt w:val="decimal"/>
      <w:lvlText w:val="%4."/>
      <w:lvlJc w:val="left"/>
      <w:pPr>
        <w:ind w:left="2880" w:hanging="360"/>
      </w:pPr>
    </w:lvl>
    <w:lvl w:ilvl="4" w:tplc="69E86310">
      <w:start w:val="1"/>
      <w:numFmt w:val="lowerLetter"/>
      <w:lvlText w:val="%5."/>
      <w:lvlJc w:val="left"/>
      <w:pPr>
        <w:ind w:left="3600" w:hanging="360"/>
      </w:pPr>
    </w:lvl>
    <w:lvl w:ilvl="5" w:tplc="CE4231B4">
      <w:start w:val="1"/>
      <w:numFmt w:val="lowerRoman"/>
      <w:lvlText w:val="%6."/>
      <w:lvlJc w:val="right"/>
      <w:pPr>
        <w:ind w:left="4320" w:hanging="180"/>
      </w:pPr>
    </w:lvl>
    <w:lvl w:ilvl="6" w:tplc="21041D88">
      <w:start w:val="1"/>
      <w:numFmt w:val="decimal"/>
      <w:lvlText w:val="%7."/>
      <w:lvlJc w:val="left"/>
      <w:pPr>
        <w:ind w:left="5040" w:hanging="360"/>
      </w:pPr>
    </w:lvl>
    <w:lvl w:ilvl="7" w:tplc="47DE9ECE">
      <w:start w:val="1"/>
      <w:numFmt w:val="lowerLetter"/>
      <w:lvlText w:val="%8."/>
      <w:lvlJc w:val="left"/>
      <w:pPr>
        <w:ind w:left="5760" w:hanging="360"/>
      </w:pPr>
    </w:lvl>
    <w:lvl w:ilvl="8" w:tplc="F176E1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006F7"/>
    <w:multiLevelType w:val="hybridMultilevel"/>
    <w:tmpl w:val="CD06FD8A"/>
    <w:lvl w:ilvl="0" w:tplc="545A7D0C">
      <w:start w:val="1"/>
      <w:numFmt w:val="upperRoman"/>
      <w:lvlText w:val="%1."/>
      <w:lvlJc w:val="left"/>
      <w:pPr>
        <w:ind w:left="720" w:hanging="360"/>
      </w:pPr>
    </w:lvl>
    <w:lvl w:ilvl="1" w:tplc="D09A5B84">
      <w:start w:val="1"/>
      <w:numFmt w:val="lowerLetter"/>
      <w:lvlText w:val="%2."/>
      <w:lvlJc w:val="left"/>
      <w:pPr>
        <w:ind w:left="1440" w:hanging="360"/>
      </w:pPr>
    </w:lvl>
    <w:lvl w:ilvl="2" w:tplc="60AC18FE">
      <w:start w:val="1"/>
      <w:numFmt w:val="lowerRoman"/>
      <w:lvlText w:val="%3."/>
      <w:lvlJc w:val="right"/>
      <w:pPr>
        <w:ind w:left="2160" w:hanging="180"/>
      </w:pPr>
    </w:lvl>
    <w:lvl w:ilvl="3" w:tplc="3BD4AA24">
      <w:start w:val="1"/>
      <w:numFmt w:val="decimal"/>
      <w:lvlText w:val="%4."/>
      <w:lvlJc w:val="left"/>
      <w:pPr>
        <w:ind w:left="2880" w:hanging="360"/>
      </w:pPr>
    </w:lvl>
    <w:lvl w:ilvl="4" w:tplc="B2FA9C0C">
      <w:start w:val="1"/>
      <w:numFmt w:val="lowerLetter"/>
      <w:lvlText w:val="%5."/>
      <w:lvlJc w:val="left"/>
      <w:pPr>
        <w:ind w:left="3600" w:hanging="360"/>
      </w:pPr>
    </w:lvl>
    <w:lvl w:ilvl="5" w:tplc="258A94B8">
      <w:start w:val="1"/>
      <w:numFmt w:val="lowerRoman"/>
      <w:lvlText w:val="%6."/>
      <w:lvlJc w:val="right"/>
      <w:pPr>
        <w:ind w:left="4320" w:hanging="180"/>
      </w:pPr>
    </w:lvl>
    <w:lvl w:ilvl="6" w:tplc="C1CE90BC">
      <w:start w:val="1"/>
      <w:numFmt w:val="decimal"/>
      <w:lvlText w:val="%7."/>
      <w:lvlJc w:val="left"/>
      <w:pPr>
        <w:ind w:left="5040" w:hanging="360"/>
      </w:pPr>
    </w:lvl>
    <w:lvl w:ilvl="7" w:tplc="13E8F01E">
      <w:start w:val="1"/>
      <w:numFmt w:val="lowerLetter"/>
      <w:lvlText w:val="%8."/>
      <w:lvlJc w:val="left"/>
      <w:pPr>
        <w:ind w:left="5760" w:hanging="360"/>
      </w:pPr>
    </w:lvl>
    <w:lvl w:ilvl="8" w:tplc="6BECC7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D58D8"/>
    <w:multiLevelType w:val="hybridMultilevel"/>
    <w:tmpl w:val="2CF4D88E"/>
    <w:lvl w:ilvl="0" w:tplc="5DAADC30">
      <w:start w:val="1"/>
      <w:numFmt w:val="upperRoman"/>
      <w:lvlText w:val="%1."/>
      <w:lvlJc w:val="left"/>
      <w:pPr>
        <w:ind w:left="720" w:hanging="360"/>
      </w:pPr>
    </w:lvl>
    <w:lvl w:ilvl="1" w:tplc="D86C68E2">
      <w:start w:val="1"/>
      <w:numFmt w:val="lowerLetter"/>
      <w:lvlText w:val="%2."/>
      <w:lvlJc w:val="left"/>
      <w:pPr>
        <w:ind w:left="1440" w:hanging="360"/>
      </w:pPr>
    </w:lvl>
    <w:lvl w:ilvl="2" w:tplc="340892BE">
      <w:start w:val="1"/>
      <w:numFmt w:val="lowerRoman"/>
      <w:lvlText w:val="%3."/>
      <w:lvlJc w:val="right"/>
      <w:pPr>
        <w:ind w:left="2160" w:hanging="180"/>
      </w:pPr>
    </w:lvl>
    <w:lvl w:ilvl="3" w:tplc="FE8625CC">
      <w:start w:val="1"/>
      <w:numFmt w:val="decimal"/>
      <w:lvlText w:val="%4."/>
      <w:lvlJc w:val="left"/>
      <w:pPr>
        <w:ind w:left="2880" w:hanging="360"/>
      </w:pPr>
    </w:lvl>
    <w:lvl w:ilvl="4" w:tplc="5F20D174">
      <w:start w:val="1"/>
      <w:numFmt w:val="lowerLetter"/>
      <w:lvlText w:val="%5."/>
      <w:lvlJc w:val="left"/>
      <w:pPr>
        <w:ind w:left="3600" w:hanging="360"/>
      </w:pPr>
    </w:lvl>
    <w:lvl w:ilvl="5" w:tplc="0268A644">
      <w:start w:val="1"/>
      <w:numFmt w:val="lowerRoman"/>
      <w:lvlText w:val="%6."/>
      <w:lvlJc w:val="right"/>
      <w:pPr>
        <w:ind w:left="4320" w:hanging="180"/>
      </w:pPr>
    </w:lvl>
    <w:lvl w:ilvl="6" w:tplc="251269E2">
      <w:start w:val="1"/>
      <w:numFmt w:val="decimal"/>
      <w:lvlText w:val="%7."/>
      <w:lvlJc w:val="left"/>
      <w:pPr>
        <w:ind w:left="5040" w:hanging="360"/>
      </w:pPr>
    </w:lvl>
    <w:lvl w:ilvl="7" w:tplc="984ADBA2">
      <w:start w:val="1"/>
      <w:numFmt w:val="lowerLetter"/>
      <w:lvlText w:val="%8."/>
      <w:lvlJc w:val="left"/>
      <w:pPr>
        <w:ind w:left="5760" w:hanging="360"/>
      </w:pPr>
    </w:lvl>
    <w:lvl w:ilvl="8" w:tplc="67FA7A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DC72"/>
    <w:multiLevelType w:val="hybridMultilevel"/>
    <w:tmpl w:val="3AEA90DC"/>
    <w:lvl w:ilvl="0" w:tplc="B22CD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05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0C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A1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C3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28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A4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48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2F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3118E"/>
    <w:multiLevelType w:val="hybridMultilevel"/>
    <w:tmpl w:val="D98A3656"/>
    <w:lvl w:ilvl="0" w:tplc="0B7A8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E4417"/>
    <w:multiLevelType w:val="hybridMultilevel"/>
    <w:tmpl w:val="CF4E8B6A"/>
    <w:lvl w:ilvl="0" w:tplc="E0C47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0A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2E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4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F0A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CE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F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22F2A"/>
    <w:multiLevelType w:val="hybridMultilevel"/>
    <w:tmpl w:val="3A727214"/>
    <w:lvl w:ilvl="0" w:tplc="FD486A2C">
      <w:start w:val="1"/>
      <w:numFmt w:val="upperRoman"/>
      <w:lvlText w:val="%1."/>
      <w:lvlJc w:val="left"/>
      <w:pPr>
        <w:ind w:left="720" w:hanging="360"/>
      </w:pPr>
    </w:lvl>
    <w:lvl w:ilvl="1" w:tplc="A82AC196">
      <w:start w:val="1"/>
      <w:numFmt w:val="lowerLetter"/>
      <w:lvlText w:val="%2."/>
      <w:lvlJc w:val="left"/>
      <w:pPr>
        <w:ind w:left="1440" w:hanging="360"/>
      </w:pPr>
    </w:lvl>
    <w:lvl w:ilvl="2" w:tplc="52108DC6">
      <w:start w:val="1"/>
      <w:numFmt w:val="lowerRoman"/>
      <w:lvlText w:val="%3."/>
      <w:lvlJc w:val="right"/>
      <w:pPr>
        <w:ind w:left="2160" w:hanging="180"/>
      </w:pPr>
    </w:lvl>
    <w:lvl w:ilvl="3" w:tplc="53C403EA">
      <w:start w:val="1"/>
      <w:numFmt w:val="decimal"/>
      <w:lvlText w:val="%4."/>
      <w:lvlJc w:val="left"/>
      <w:pPr>
        <w:ind w:left="2880" w:hanging="360"/>
      </w:pPr>
    </w:lvl>
    <w:lvl w:ilvl="4" w:tplc="8A22E564">
      <w:start w:val="1"/>
      <w:numFmt w:val="lowerLetter"/>
      <w:lvlText w:val="%5."/>
      <w:lvlJc w:val="left"/>
      <w:pPr>
        <w:ind w:left="3600" w:hanging="360"/>
      </w:pPr>
    </w:lvl>
    <w:lvl w:ilvl="5" w:tplc="D66466DA">
      <w:start w:val="1"/>
      <w:numFmt w:val="lowerRoman"/>
      <w:lvlText w:val="%6."/>
      <w:lvlJc w:val="right"/>
      <w:pPr>
        <w:ind w:left="4320" w:hanging="180"/>
      </w:pPr>
    </w:lvl>
    <w:lvl w:ilvl="6" w:tplc="2CE23D84">
      <w:start w:val="1"/>
      <w:numFmt w:val="decimal"/>
      <w:lvlText w:val="%7."/>
      <w:lvlJc w:val="left"/>
      <w:pPr>
        <w:ind w:left="5040" w:hanging="360"/>
      </w:pPr>
    </w:lvl>
    <w:lvl w:ilvl="7" w:tplc="7952CA60">
      <w:start w:val="1"/>
      <w:numFmt w:val="lowerLetter"/>
      <w:lvlText w:val="%8."/>
      <w:lvlJc w:val="left"/>
      <w:pPr>
        <w:ind w:left="5760" w:hanging="360"/>
      </w:pPr>
    </w:lvl>
    <w:lvl w:ilvl="8" w:tplc="57BC28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3091F"/>
    <w:multiLevelType w:val="hybridMultilevel"/>
    <w:tmpl w:val="3B0EE25C"/>
    <w:lvl w:ilvl="0" w:tplc="6E3A14B8">
      <w:start w:val="1"/>
      <w:numFmt w:val="upperRoman"/>
      <w:lvlText w:val="%1."/>
      <w:lvlJc w:val="left"/>
      <w:pPr>
        <w:ind w:left="720" w:hanging="360"/>
      </w:pPr>
    </w:lvl>
    <w:lvl w:ilvl="1" w:tplc="3CB098AA">
      <w:start w:val="1"/>
      <w:numFmt w:val="lowerLetter"/>
      <w:lvlText w:val="%2."/>
      <w:lvlJc w:val="left"/>
      <w:pPr>
        <w:ind w:left="1440" w:hanging="360"/>
      </w:pPr>
    </w:lvl>
    <w:lvl w:ilvl="2" w:tplc="57386B08">
      <w:start w:val="1"/>
      <w:numFmt w:val="lowerRoman"/>
      <w:lvlText w:val="%3."/>
      <w:lvlJc w:val="right"/>
      <w:pPr>
        <w:ind w:left="2160" w:hanging="180"/>
      </w:pPr>
    </w:lvl>
    <w:lvl w:ilvl="3" w:tplc="6A28EF9C">
      <w:start w:val="1"/>
      <w:numFmt w:val="decimal"/>
      <w:lvlText w:val="%4."/>
      <w:lvlJc w:val="left"/>
      <w:pPr>
        <w:ind w:left="2880" w:hanging="360"/>
      </w:pPr>
    </w:lvl>
    <w:lvl w:ilvl="4" w:tplc="C08082CE">
      <w:start w:val="1"/>
      <w:numFmt w:val="lowerLetter"/>
      <w:lvlText w:val="%5."/>
      <w:lvlJc w:val="left"/>
      <w:pPr>
        <w:ind w:left="3600" w:hanging="360"/>
      </w:pPr>
    </w:lvl>
    <w:lvl w:ilvl="5" w:tplc="A2EA54AE">
      <w:start w:val="1"/>
      <w:numFmt w:val="lowerRoman"/>
      <w:lvlText w:val="%6."/>
      <w:lvlJc w:val="right"/>
      <w:pPr>
        <w:ind w:left="4320" w:hanging="180"/>
      </w:pPr>
    </w:lvl>
    <w:lvl w:ilvl="6" w:tplc="E878E974">
      <w:start w:val="1"/>
      <w:numFmt w:val="decimal"/>
      <w:lvlText w:val="%7."/>
      <w:lvlJc w:val="left"/>
      <w:pPr>
        <w:ind w:left="5040" w:hanging="360"/>
      </w:pPr>
    </w:lvl>
    <w:lvl w:ilvl="7" w:tplc="835CF07C">
      <w:start w:val="1"/>
      <w:numFmt w:val="lowerLetter"/>
      <w:lvlText w:val="%8."/>
      <w:lvlJc w:val="left"/>
      <w:pPr>
        <w:ind w:left="5760" w:hanging="360"/>
      </w:pPr>
    </w:lvl>
    <w:lvl w:ilvl="8" w:tplc="83CE08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42F01"/>
    <w:multiLevelType w:val="hybridMultilevel"/>
    <w:tmpl w:val="CFEABEDE"/>
    <w:lvl w:ilvl="0" w:tplc="D0422404">
      <w:start w:val="1"/>
      <w:numFmt w:val="upperRoman"/>
      <w:lvlText w:val="%1."/>
      <w:lvlJc w:val="left"/>
      <w:pPr>
        <w:ind w:left="720" w:hanging="360"/>
      </w:pPr>
    </w:lvl>
    <w:lvl w:ilvl="1" w:tplc="F9D4F86C">
      <w:start w:val="1"/>
      <w:numFmt w:val="lowerLetter"/>
      <w:lvlText w:val="%2."/>
      <w:lvlJc w:val="left"/>
      <w:pPr>
        <w:ind w:left="1440" w:hanging="360"/>
      </w:pPr>
    </w:lvl>
    <w:lvl w:ilvl="2" w:tplc="E5940DEA">
      <w:start w:val="1"/>
      <w:numFmt w:val="lowerRoman"/>
      <w:lvlText w:val="%3."/>
      <w:lvlJc w:val="right"/>
      <w:pPr>
        <w:ind w:left="2160" w:hanging="180"/>
      </w:pPr>
    </w:lvl>
    <w:lvl w:ilvl="3" w:tplc="0E46EDD0">
      <w:start w:val="1"/>
      <w:numFmt w:val="decimal"/>
      <w:lvlText w:val="%4."/>
      <w:lvlJc w:val="left"/>
      <w:pPr>
        <w:ind w:left="2880" w:hanging="360"/>
      </w:pPr>
    </w:lvl>
    <w:lvl w:ilvl="4" w:tplc="06100992">
      <w:start w:val="1"/>
      <w:numFmt w:val="lowerLetter"/>
      <w:lvlText w:val="%5."/>
      <w:lvlJc w:val="left"/>
      <w:pPr>
        <w:ind w:left="3600" w:hanging="360"/>
      </w:pPr>
    </w:lvl>
    <w:lvl w:ilvl="5" w:tplc="6F1050E6">
      <w:start w:val="1"/>
      <w:numFmt w:val="lowerRoman"/>
      <w:lvlText w:val="%6."/>
      <w:lvlJc w:val="right"/>
      <w:pPr>
        <w:ind w:left="4320" w:hanging="180"/>
      </w:pPr>
    </w:lvl>
    <w:lvl w:ilvl="6" w:tplc="1E88A514">
      <w:start w:val="1"/>
      <w:numFmt w:val="decimal"/>
      <w:lvlText w:val="%7."/>
      <w:lvlJc w:val="left"/>
      <w:pPr>
        <w:ind w:left="5040" w:hanging="360"/>
      </w:pPr>
    </w:lvl>
    <w:lvl w:ilvl="7" w:tplc="69EE563E">
      <w:start w:val="1"/>
      <w:numFmt w:val="lowerLetter"/>
      <w:lvlText w:val="%8."/>
      <w:lvlJc w:val="left"/>
      <w:pPr>
        <w:ind w:left="5760" w:hanging="360"/>
      </w:pPr>
    </w:lvl>
    <w:lvl w:ilvl="8" w:tplc="EFC01D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00A3"/>
    <w:multiLevelType w:val="hybridMultilevel"/>
    <w:tmpl w:val="9CC485F2"/>
    <w:lvl w:ilvl="0" w:tplc="9A4C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C7089"/>
    <w:multiLevelType w:val="hybridMultilevel"/>
    <w:tmpl w:val="3586BC0E"/>
    <w:lvl w:ilvl="0" w:tplc="04660BC8">
      <w:start w:val="1"/>
      <w:numFmt w:val="upperRoman"/>
      <w:lvlText w:val="%1."/>
      <w:lvlJc w:val="left"/>
      <w:pPr>
        <w:ind w:left="720" w:hanging="360"/>
      </w:pPr>
    </w:lvl>
    <w:lvl w:ilvl="1" w:tplc="63D67CE8">
      <w:start w:val="1"/>
      <w:numFmt w:val="lowerLetter"/>
      <w:lvlText w:val="%2."/>
      <w:lvlJc w:val="left"/>
      <w:pPr>
        <w:ind w:left="1440" w:hanging="360"/>
      </w:pPr>
    </w:lvl>
    <w:lvl w:ilvl="2" w:tplc="6D549F9A">
      <w:start w:val="1"/>
      <w:numFmt w:val="lowerRoman"/>
      <w:lvlText w:val="%3."/>
      <w:lvlJc w:val="right"/>
      <w:pPr>
        <w:ind w:left="2160" w:hanging="180"/>
      </w:pPr>
    </w:lvl>
    <w:lvl w:ilvl="3" w:tplc="5E044858">
      <w:start w:val="1"/>
      <w:numFmt w:val="decimal"/>
      <w:lvlText w:val="%4."/>
      <w:lvlJc w:val="left"/>
      <w:pPr>
        <w:ind w:left="2880" w:hanging="360"/>
      </w:pPr>
    </w:lvl>
    <w:lvl w:ilvl="4" w:tplc="A3EE6DC4">
      <w:start w:val="1"/>
      <w:numFmt w:val="lowerLetter"/>
      <w:lvlText w:val="%5."/>
      <w:lvlJc w:val="left"/>
      <w:pPr>
        <w:ind w:left="3600" w:hanging="360"/>
      </w:pPr>
    </w:lvl>
    <w:lvl w:ilvl="5" w:tplc="6EA63EE4">
      <w:start w:val="1"/>
      <w:numFmt w:val="lowerRoman"/>
      <w:lvlText w:val="%6."/>
      <w:lvlJc w:val="right"/>
      <w:pPr>
        <w:ind w:left="4320" w:hanging="180"/>
      </w:pPr>
    </w:lvl>
    <w:lvl w:ilvl="6" w:tplc="07E6549C">
      <w:start w:val="1"/>
      <w:numFmt w:val="decimal"/>
      <w:lvlText w:val="%7."/>
      <w:lvlJc w:val="left"/>
      <w:pPr>
        <w:ind w:left="5040" w:hanging="360"/>
      </w:pPr>
    </w:lvl>
    <w:lvl w:ilvl="7" w:tplc="7D40A29E">
      <w:start w:val="1"/>
      <w:numFmt w:val="lowerLetter"/>
      <w:lvlText w:val="%8."/>
      <w:lvlJc w:val="left"/>
      <w:pPr>
        <w:ind w:left="5760" w:hanging="360"/>
      </w:pPr>
    </w:lvl>
    <w:lvl w:ilvl="8" w:tplc="F78446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EC"/>
    <w:rsid w:val="000169C1"/>
    <w:rsid w:val="00024A9C"/>
    <w:rsid w:val="00040D6C"/>
    <w:rsid w:val="000415DB"/>
    <w:rsid w:val="0005059C"/>
    <w:rsid w:val="00064FA5"/>
    <w:rsid w:val="00087E49"/>
    <w:rsid w:val="00091C52"/>
    <w:rsid w:val="000C2A26"/>
    <w:rsid w:val="000D396D"/>
    <w:rsid w:val="000D42CF"/>
    <w:rsid w:val="000E455D"/>
    <w:rsid w:val="000F02C1"/>
    <w:rsid w:val="000F1B10"/>
    <w:rsid w:val="000F2F78"/>
    <w:rsid w:val="0010546B"/>
    <w:rsid w:val="0011771A"/>
    <w:rsid w:val="00133762"/>
    <w:rsid w:val="00166F8D"/>
    <w:rsid w:val="00182DD5"/>
    <w:rsid w:val="00196171"/>
    <w:rsid w:val="0019697B"/>
    <w:rsid w:val="00197D9A"/>
    <w:rsid w:val="001A0321"/>
    <w:rsid w:val="001A0F6B"/>
    <w:rsid w:val="001A5404"/>
    <w:rsid w:val="001C3CDD"/>
    <w:rsid w:val="001C6705"/>
    <w:rsid w:val="001C7CAE"/>
    <w:rsid w:val="001D4F44"/>
    <w:rsid w:val="001E2CA0"/>
    <w:rsid w:val="001E2CE0"/>
    <w:rsid w:val="0022103E"/>
    <w:rsid w:val="0022396B"/>
    <w:rsid w:val="00224CF2"/>
    <w:rsid w:val="00233111"/>
    <w:rsid w:val="00234410"/>
    <w:rsid w:val="00237D05"/>
    <w:rsid w:val="0024163A"/>
    <w:rsid w:val="00245B7A"/>
    <w:rsid w:val="00266DD2"/>
    <w:rsid w:val="00271EBA"/>
    <w:rsid w:val="00293969"/>
    <w:rsid w:val="002A72B5"/>
    <w:rsid w:val="002B011F"/>
    <w:rsid w:val="002D7D5B"/>
    <w:rsid w:val="002E659D"/>
    <w:rsid w:val="002E6F03"/>
    <w:rsid w:val="002F355C"/>
    <w:rsid w:val="002F3C01"/>
    <w:rsid w:val="00323388"/>
    <w:rsid w:val="00326D69"/>
    <w:rsid w:val="00332792"/>
    <w:rsid w:val="003376C4"/>
    <w:rsid w:val="00344083"/>
    <w:rsid w:val="003603C8"/>
    <w:rsid w:val="00363C0A"/>
    <w:rsid w:val="003A0609"/>
    <w:rsid w:val="003A7E1D"/>
    <w:rsid w:val="003B3CB8"/>
    <w:rsid w:val="003B57FF"/>
    <w:rsid w:val="003B7F65"/>
    <w:rsid w:val="003D6BBD"/>
    <w:rsid w:val="003E5958"/>
    <w:rsid w:val="003F6380"/>
    <w:rsid w:val="00401F65"/>
    <w:rsid w:val="00417431"/>
    <w:rsid w:val="00431115"/>
    <w:rsid w:val="00436250"/>
    <w:rsid w:val="004400E9"/>
    <w:rsid w:val="004620C0"/>
    <w:rsid w:val="00473427"/>
    <w:rsid w:val="004844A5"/>
    <w:rsid w:val="004A4B75"/>
    <w:rsid w:val="004B4C9C"/>
    <w:rsid w:val="004C43AF"/>
    <w:rsid w:val="004C61BE"/>
    <w:rsid w:val="004F7C90"/>
    <w:rsid w:val="00512736"/>
    <w:rsid w:val="005233A0"/>
    <w:rsid w:val="00524131"/>
    <w:rsid w:val="00534A81"/>
    <w:rsid w:val="005413EE"/>
    <w:rsid w:val="00550385"/>
    <w:rsid w:val="005625EF"/>
    <w:rsid w:val="00570C90"/>
    <w:rsid w:val="0057489C"/>
    <w:rsid w:val="00575096"/>
    <w:rsid w:val="005B2222"/>
    <w:rsid w:val="005B51B3"/>
    <w:rsid w:val="005D04E9"/>
    <w:rsid w:val="005E7866"/>
    <w:rsid w:val="00613BB0"/>
    <w:rsid w:val="0061761B"/>
    <w:rsid w:val="006239BC"/>
    <w:rsid w:val="00626F83"/>
    <w:rsid w:val="006301A6"/>
    <w:rsid w:val="00651E7B"/>
    <w:rsid w:val="006529E1"/>
    <w:rsid w:val="00653F77"/>
    <w:rsid w:val="006816AD"/>
    <w:rsid w:val="00681703"/>
    <w:rsid w:val="0069561A"/>
    <w:rsid w:val="00695DE0"/>
    <w:rsid w:val="006A009D"/>
    <w:rsid w:val="006C082C"/>
    <w:rsid w:val="006C788E"/>
    <w:rsid w:val="006C7959"/>
    <w:rsid w:val="006C7A7D"/>
    <w:rsid w:val="006D237D"/>
    <w:rsid w:val="006D6799"/>
    <w:rsid w:val="00704912"/>
    <w:rsid w:val="00705EE1"/>
    <w:rsid w:val="00705EEC"/>
    <w:rsid w:val="007144F7"/>
    <w:rsid w:val="007146AF"/>
    <w:rsid w:val="00725FCC"/>
    <w:rsid w:val="0073201C"/>
    <w:rsid w:val="00733C6C"/>
    <w:rsid w:val="0074162F"/>
    <w:rsid w:val="00745F01"/>
    <w:rsid w:val="00754B0A"/>
    <w:rsid w:val="00763A80"/>
    <w:rsid w:val="0077588E"/>
    <w:rsid w:val="0079037C"/>
    <w:rsid w:val="007A4339"/>
    <w:rsid w:val="007B4093"/>
    <w:rsid w:val="007C0510"/>
    <w:rsid w:val="007E0611"/>
    <w:rsid w:val="007E6B9A"/>
    <w:rsid w:val="007F434D"/>
    <w:rsid w:val="007F5E89"/>
    <w:rsid w:val="00800933"/>
    <w:rsid w:val="00803259"/>
    <w:rsid w:val="00826D87"/>
    <w:rsid w:val="0086126B"/>
    <w:rsid w:val="00864E9A"/>
    <w:rsid w:val="008704C5"/>
    <w:rsid w:val="008878F9"/>
    <w:rsid w:val="008C5A3A"/>
    <w:rsid w:val="008D1ED8"/>
    <w:rsid w:val="008E4292"/>
    <w:rsid w:val="008F238B"/>
    <w:rsid w:val="008F441C"/>
    <w:rsid w:val="00904CC3"/>
    <w:rsid w:val="00907BEB"/>
    <w:rsid w:val="00911B54"/>
    <w:rsid w:val="00917A3F"/>
    <w:rsid w:val="00921437"/>
    <w:rsid w:val="00937B31"/>
    <w:rsid w:val="0094666A"/>
    <w:rsid w:val="009663EB"/>
    <w:rsid w:val="009778FA"/>
    <w:rsid w:val="00982BF6"/>
    <w:rsid w:val="00982CAF"/>
    <w:rsid w:val="00985D02"/>
    <w:rsid w:val="00992FAD"/>
    <w:rsid w:val="009C4730"/>
    <w:rsid w:val="009D6A1D"/>
    <w:rsid w:val="009D72F1"/>
    <w:rsid w:val="009E2EB2"/>
    <w:rsid w:val="009E4AAE"/>
    <w:rsid w:val="009F0396"/>
    <w:rsid w:val="009F519D"/>
    <w:rsid w:val="00A04F86"/>
    <w:rsid w:val="00A06F81"/>
    <w:rsid w:val="00A152B4"/>
    <w:rsid w:val="00A26751"/>
    <w:rsid w:val="00A4482D"/>
    <w:rsid w:val="00A52946"/>
    <w:rsid w:val="00A6298E"/>
    <w:rsid w:val="00A634B9"/>
    <w:rsid w:val="00A63BCB"/>
    <w:rsid w:val="00A661A4"/>
    <w:rsid w:val="00A750D2"/>
    <w:rsid w:val="00A918E5"/>
    <w:rsid w:val="00AA1875"/>
    <w:rsid w:val="00AA19D0"/>
    <w:rsid w:val="00AA484E"/>
    <w:rsid w:val="00AA602C"/>
    <w:rsid w:val="00AA7398"/>
    <w:rsid w:val="00AB58A9"/>
    <w:rsid w:val="00AC111E"/>
    <w:rsid w:val="00AC334A"/>
    <w:rsid w:val="00AC3FF0"/>
    <w:rsid w:val="00AC5D69"/>
    <w:rsid w:val="00AF58F1"/>
    <w:rsid w:val="00AF7FE1"/>
    <w:rsid w:val="00B014C9"/>
    <w:rsid w:val="00B2262B"/>
    <w:rsid w:val="00B3236C"/>
    <w:rsid w:val="00B40EAE"/>
    <w:rsid w:val="00B425B3"/>
    <w:rsid w:val="00B6175F"/>
    <w:rsid w:val="00B67570"/>
    <w:rsid w:val="00B70C33"/>
    <w:rsid w:val="00B76D8F"/>
    <w:rsid w:val="00B80B34"/>
    <w:rsid w:val="00B857B4"/>
    <w:rsid w:val="00B9163B"/>
    <w:rsid w:val="00BA1D1E"/>
    <w:rsid w:val="00BA5448"/>
    <w:rsid w:val="00BB004E"/>
    <w:rsid w:val="00BB6C4A"/>
    <w:rsid w:val="00BC4584"/>
    <w:rsid w:val="00BE070C"/>
    <w:rsid w:val="00BF1264"/>
    <w:rsid w:val="00BF5DB6"/>
    <w:rsid w:val="00C205BC"/>
    <w:rsid w:val="00C43534"/>
    <w:rsid w:val="00C477FF"/>
    <w:rsid w:val="00C56C41"/>
    <w:rsid w:val="00C5752D"/>
    <w:rsid w:val="00C65766"/>
    <w:rsid w:val="00C72358"/>
    <w:rsid w:val="00CB5A47"/>
    <w:rsid w:val="00CC622A"/>
    <w:rsid w:val="00CD2990"/>
    <w:rsid w:val="00D11F1E"/>
    <w:rsid w:val="00D15BE7"/>
    <w:rsid w:val="00D22C56"/>
    <w:rsid w:val="00D336C7"/>
    <w:rsid w:val="00D467FC"/>
    <w:rsid w:val="00D46F5C"/>
    <w:rsid w:val="00D5310B"/>
    <w:rsid w:val="00D53BBF"/>
    <w:rsid w:val="00D60F5B"/>
    <w:rsid w:val="00D67D7A"/>
    <w:rsid w:val="00D81474"/>
    <w:rsid w:val="00D82403"/>
    <w:rsid w:val="00D95402"/>
    <w:rsid w:val="00DA46AD"/>
    <w:rsid w:val="00DA61F5"/>
    <w:rsid w:val="00DB0500"/>
    <w:rsid w:val="00DB363D"/>
    <w:rsid w:val="00DD0F32"/>
    <w:rsid w:val="00DD4130"/>
    <w:rsid w:val="00DD78AE"/>
    <w:rsid w:val="00DE11E2"/>
    <w:rsid w:val="00E155BB"/>
    <w:rsid w:val="00E21EFE"/>
    <w:rsid w:val="00E34213"/>
    <w:rsid w:val="00E35B01"/>
    <w:rsid w:val="00E50E24"/>
    <w:rsid w:val="00E703E1"/>
    <w:rsid w:val="00E71AC0"/>
    <w:rsid w:val="00EB211D"/>
    <w:rsid w:val="00EB679A"/>
    <w:rsid w:val="00EE4EBB"/>
    <w:rsid w:val="00EF33D5"/>
    <w:rsid w:val="00EF7323"/>
    <w:rsid w:val="00EF750D"/>
    <w:rsid w:val="00F03719"/>
    <w:rsid w:val="00F1645E"/>
    <w:rsid w:val="00F35475"/>
    <w:rsid w:val="00F50B4D"/>
    <w:rsid w:val="00F555AF"/>
    <w:rsid w:val="00F56443"/>
    <w:rsid w:val="00F56ECF"/>
    <w:rsid w:val="00F63FF2"/>
    <w:rsid w:val="00F648D7"/>
    <w:rsid w:val="00F67B5B"/>
    <w:rsid w:val="00F71D7A"/>
    <w:rsid w:val="00F82380"/>
    <w:rsid w:val="00F83BAC"/>
    <w:rsid w:val="00F86AB3"/>
    <w:rsid w:val="00F902B2"/>
    <w:rsid w:val="00FB3A6F"/>
    <w:rsid w:val="00FC3F73"/>
    <w:rsid w:val="011F09B1"/>
    <w:rsid w:val="013EE71A"/>
    <w:rsid w:val="01421AB8"/>
    <w:rsid w:val="027A823F"/>
    <w:rsid w:val="028D2643"/>
    <w:rsid w:val="029DF50A"/>
    <w:rsid w:val="02A444DC"/>
    <w:rsid w:val="02A74F7D"/>
    <w:rsid w:val="02B2B410"/>
    <w:rsid w:val="02B30549"/>
    <w:rsid w:val="02DD03D3"/>
    <w:rsid w:val="02F0D8F8"/>
    <w:rsid w:val="02F4D19D"/>
    <w:rsid w:val="0313EE12"/>
    <w:rsid w:val="03281E55"/>
    <w:rsid w:val="035031DD"/>
    <w:rsid w:val="03630253"/>
    <w:rsid w:val="037A43CA"/>
    <w:rsid w:val="03973929"/>
    <w:rsid w:val="03B09BDC"/>
    <w:rsid w:val="03BDC6C0"/>
    <w:rsid w:val="04106533"/>
    <w:rsid w:val="043E56F4"/>
    <w:rsid w:val="0440153D"/>
    <w:rsid w:val="044541C1"/>
    <w:rsid w:val="045403F2"/>
    <w:rsid w:val="045A8A5E"/>
    <w:rsid w:val="0485B64F"/>
    <w:rsid w:val="0516142B"/>
    <w:rsid w:val="05260CF8"/>
    <w:rsid w:val="052819C3"/>
    <w:rsid w:val="05622E6B"/>
    <w:rsid w:val="057EE931"/>
    <w:rsid w:val="059E12CB"/>
    <w:rsid w:val="05AFDDC0"/>
    <w:rsid w:val="05DA98A5"/>
    <w:rsid w:val="05DB1C50"/>
    <w:rsid w:val="060B2378"/>
    <w:rsid w:val="061AA677"/>
    <w:rsid w:val="065E7561"/>
    <w:rsid w:val="07173355"/>
    <w:rsid w:val="0718B915"/>
    <w:rsid w:val="074104EB"/>
    <w:rsid w:val="07CA7CB3"/>
    <w:rsid w:val="07E912EA"/>
    <w:rsid w:val="0817F47E"/>
    <w:rsid w:val="0823DCEE"/>
    <w:rsid w:val="082FE470"/>
    <w:rsid w:val="083113A1"/>
    <w:rsid w:val="083BBB5C"/>
    <w:rsid w:val="085AB193"/>
    <w:rsid w:val="08659B40"/>
    <w:rsid w:val="08B645E0"/>
    <w:rsid w:val="099BD708"/>
    <w:rsid w:val="09CCED3C"/>
    <w:rsid w:val="09E37BCF"/>
    <w:rsid w:val="09EED0B7"/>
    <w:rsid w:val="09F9DFE0"/>
    <w:rsid w:val="09FC6C81"/>
    <w:rsid w:val="09FE0ED4"/>
    <w:rsid w:val="0A0B305E"/>
    <w:rsid w:val="0A40EF90"/>
    <w:rsid w:val="0AF07ABA"/>
    <w:rsid w:val="0B0C1AE3"/>
    <w:rsid w:val="0B1D88EE"/>
    <w:rsid w:val="0B4C6547"/>
    <w:rsid w:val="0B4DA329"/>
    <w:rsid w:val="0B6911CB"/>
    <w:rsid w:val="0B823A28"/>
    <w:rsid w:val="0B86DE24"/>
    <w:rsid w:val="0B8A6F3D"/>
    <w:rsid w:val="0B91903B"/>
    <w:rsid w:val="0BAC87F1"/>
    <w:rsid w:val="0C10CB0B"/>
    <w:rsid w:val="0C5802BF"/>
    <w:rsid w:val="0C75F404"/>
    <w:rsid w:val="0C8F6765"/>
    <w:rsid w:val="0CC30F1E"/>
    <w:rsid w:val="0CCD811C"/>
    <w:rsid w:val="0CCF360B"/>
    <w:rsid w:val="0CE6B1B6"/>
    <w:rsid w:val="0D0A8886"/>
    <w:rsid w:val="0D0B4D78"/>
    <w:rsid w:val="0D7463BC"/>
    <w:rsid w:val="0D9A1BD6"/>
    <w:rsid w:val="0DA4AF39"/>
    <w:rsid w:val="0DC0F3EC"/>
    <w:rsid w:val="0DE9D7A6"/>
    <w:rsid w:val="0E030003"/>
    <w:rsid w:val="0E138264"/>
    <w:rsid w:val="0E2D9AF0"/>
    <w:rsid w:val="0E62E704"/>
    <w:rsid w:val="0E75B315"/>
    <w:rsid w:val="0ED42B81"/>
    <w:rsid w:val="0ED8FBDB"/>
    <w:rsid w:val="0F089522"/>
    <w:rsid w:val="0F180161"/>
    <w:rsid w:val="0FFEB765"/>
    <w:rsid w:val="104D5BEC"/>
    <w:rsid w:val="10CBCFF3"/>
    <w:rsid w:val="10CDBAEE"/>
    <w:rsid w:val="10D30157"/>
    <w:rsid w:val="111AF11C"/>
    <w:rsid w:val="11354638"/>
    <w:rsid w:val="1142D1E7"/>
    <w:rsid w:val="1187C9E2"/>
    <w:rsid w:val="11AF7C44"/>
    <w:rsid w:val="11F68ED5"/>
    <w:rsid w:val="121DEA79"/>
    <w:rsid w:val="12627CDD"/>
    <w:rsid w:val="12ED1326"/>
    <w:rsid w:val="12FA1D4E"/>
    <w:rsid w:val="135AD6E4"/>
    <w:rsid w:val="137135B8"/>
    <w:rsid w:val="139E6F24"/>
    <w:rsid w:val="13B4711A"/>
    <w:rsid w:val="13CB75DB"/>
    <w:rsid w:val="13DAFA20"/>
    <w:rsid w:val="13DCE545"/>
    <w:rsid w:val="13F0D875"/>
    <w:rsid w:val="142B88A9"/>
    <w:rsid w:val="148E2C39"/>
    <w:rsid w:val="152E2F97"/>
    <w:rsid w:val="15558B3B"/>
    <w:rsid w:val="1578E667"/>
    <w:rsid w:val="1583A237"/>
    <w:rsid w:val="15A5FEAD"/>
    <w:rsid w:val="15CC8BBD"/>
    <w:rsid w:val="161BDFBC"/>
    <w:rsid w:val="1652C507"/>
    <w:rsid w:val="165B3B05"/>
    <w:rsid w:val="16AE385B"/>
    <w:rsid w:val="16FC2929"/>
    <w:rsid w:val="175B7446"/>
    <w:rsid w:val="178A0C2C"/>
    <w:rsid w:val="17A65C0D"/>
    <w:rsid w:val="17D7AACD"/>
    <w:rsid w:val="184DA3D5"/>
    <w:rsid w:val="185F39E0"/>
    <w:rsid w:val="188B5CD2"/>
    <w:rsid w:val="18A21A9C"/>
    <w:rsid w:val="18AC670A"/>
    <w:rsid w:val="18AE1B0F"/>
    <w:rsid w:val="18BD00F5"/>
    <w:rsid w:val="18C18E71"/>
    <w:rsid w:val="194D0469"/>
    <w:rsid w:val="194F42A6"/>
    <w:rsid w:val="1951922B"/>
    <w:rsid w:val="1970524C"/>
    <w:rsid w:val="198CAC84"/>
    <w:rsid w:val="19BA7EBC"/>
    <w:rsid w:val="19EEA652"/>
    <w:rsid w:val="1A6D1DE5"/>
    <w:rsid w:val="1A92388F"/>
    <w:rsid w:val="1A931DC0"/>
    <w:rsid w:val="1A96058F"/>
    <w:rsid w:val="1AC02B5F"/>
    <w:rsid w:val="1AE3085B"/>
    <w:rsid w:val="1B08AB41"/>
    <w:rsid w:val="1B1A80DE"/>
    <w:rsid w:val="1B7E3AB0"/>
    <w:rsid w:val="1B7F3595"/>
    <w:rsid w:val="1B97C60F"/>
    <w:rsid w:val="1BCBD017"/>
    <w:rsid w:val="1BD2551F"/>
    <w:rsid w:val="1C007769"/>
    <w:rsid w:val="1C0BF7F2"/>
    <w:rsid w:val="1C59882A"/>
    <w:rsid w:val="1C72F888"/>
    <w:rsid w:val="1C87652F"/>
    <w:rsid w:val="1C94F3C2"/>
    <w:rsid w:val="1C99E249"/>
    <w:rsid w:val="1CABE54E"/>
    <w:rsid w:val="1CF7BE80"/>
    <w:rsid w:val="1D3F9748"/>
    <w:rsid w:val="1D486E2C"/>
    <w:rsid w:val="1D7E70FB"/>
    <w:rsid w:val="1D801350"/>
    <w:rsid w:val="1D92F82C"/>
    <w:rsid w:val="1D983879"/>
    <w:rsid w:val="1DEFE888"/>
    <w:rsid w:val="1E2ED9CF"/>
    <w:rsid w:val="1E3432C7"/>
    <w:rsid w:val="1E5C18FB"/>
    <w:rsid w:val="1E7F8E46"/>
    <w:rsid w:val="1E8ECB4C"/>
    <w:rsid w:val="1EAA246F"/>
    <w:rsid w:val="1EB6D657"/>
    <w:rsid w:val="1EC62DE2"/>
    <w:rsid w:val="1EF3BE63"/>
    <w:rsid w:val="1EFE6108"/>
    <w:rsid w:val="1F4398B4"/>
    <w:rsid w:val="1F875A52"/>
    <w:rsid w:val="1FADB4D1"/>
    <w:rsid w:val="1FADFBBE"/>
    <w:rsid w:val="1FBD6CB4"/>
    <w:rsid w:val="1FC39F4F"/>
    <w:rsid w:val="1FCD51E9"/>
    <w:rsid w:val="1FD00E21"/>
    <w:rsid w:val="1FEC1643"/>
    <w:rsid w:val="1FF361A0"/>
    <w:rsid w:val="200111D8"/>
    <w:rsid w:val="201ABC4E"/>
    <w:rsid w:val="202730A3"/>
    <w:rsid w:val="202FA2BD"/>
    <w:rsid w:val="2058F9D8"/>
    <w:rsid w:val="206730F6"/>
    <w:rsid w:val="2072394B"/>
    <w:rsid w:val="2091D36D"/>
    <w:rsid w:val="20A0131F"/>
    <w:rsid w:val="20A132BB"/>
    <w:rsid w:val="20BD92D3"/>
    <w:rsid w:val="2110C621"/>
    <w:rsid w:val="215742A9"/>
    <w:rsid w:val="21597894"/>
    <w:rsid w:val="217BBDC3"/>
    <w:rsid w:val="218C00D5"/>
    <w:rsid w:val="21BBBAE9"/>
    <w:rsid w:val="21C30104"/>
    <w:rsid w:val="21D4FA8E"/>
    <w:rsid w:val="21F6649F"/>
    <w:rsid w:val="22191D3E"/>
    <w:rsid w:val="222B5F25"/>
    <w:rsid w:val="227C915C"/>
    <w:rsid w:val="2280B579"/>
    <w:rsid w:val="22F3EC9D"/>
    <w:rsid w:val="2304F2AB"/>
    <w:rsid w:val="2321F296"/>
    <w:rsid w:val="23A30DFE"/>
    <w:rsid w:val="23A9DA0D"/>
    <w:rsid w:val="23C41485"/>
    <w:rsid w:val="23C72F86"/>
    <w:rsid w:val="23ECBAC9"/>
    <w:rsid w:val="24574DF5"/>
    <w:rsid w:val="245ADA96"/>
    <w:rsid w:val="248125F4"/>
    <w:rsid w:val="24AF9F8D"/>
    <w:rsid w:val="24C4312C"/>
    <w:rsid w:val="24FF883F"/>
    <w:rsid w:val="25376F32"/>
    <w:rsid w:val="255459D0"/>
    <w:rsid w:val="257375BA"/>
    <w:rsid w:val="257F58AF"/>
    <w:rsid w:val="25A88BEA"/>
    <w:rsid w:val="25CCC3F9"/>
    <w:rsid w:val="2603CDF8"/>
    <w:rsid w:val="2656C2DA"/>
    <w:rsid w:val="26697406"/>
    <w:rsid w:val="267C78DC"/>
    <w:rsid w:val="269730DA"/>
    <w:rsid w:val="26A08370"/>
    <w:rsid w:val="26D09D91"/>
    <w:rsid w:val="26E17ACF"/>
    <w:rsid w:val="26F0EBA6"/>
    <w:rsid w:val="26F975BB"/>
    <w:rsid w:val="27227C70"/>
    <w:rsid w:val="277CFAF5"/>
    <w:rsid w:val="27B8C6B6"/>
    <w:rsid w:val="28151CB6"/>
    <w:rsid w:val="28736787"/>
    <w:rsid w:val="289E2EC3"/>
    <w:rsid w:val="28A430A5"/>
    <w:rsid w:val="28A9D7B2"/>
    <w:rsid w:val="28C02BEC"/>
    <w:rsid w:val="28D057E3"/>
    <w:rsid w:val="28F785F5"/>
    <w:rsid w:val="28FC0665"/>
    <w:rsid w:val="2900F223"/>
    <w:rsid w:val="29100EE9"/>
    <w:rsid w:val="29278DCC"/>
    <w:rsid w:val="29549717"/>
    <w:rsid w:val="295C3F94"/>
    <w:rsid w:val="29713FF9"/>
    <w:rsid w:val="29B688EA"/>
    <w:rsid w:val="29D2F962"/>
    <w:rsid w:val="29FE0524"/>
    <w:rsid w:val="2AD974AC"/>
    <w:rsid w:val="2B17D4E1"/>
    <w:rsid w:val="2B3B751C"/>
    <w:rsid w:val="2B5C9C0F"/>
    <w:rsid w:val="2B85EAEB"/>
    <w:rsid w:val="2BA5ADD5"/>
    <w:rsid w:val="2C1F6E7B"/>
    <w:rsid w:val="2C29C747"/>
    <w:rsid w:val="2C31AE24"/>
    <w:rsid w:val="2C6035DA"/>
    <w:rsid w:val="2C89F3E4"/>
    <w:rsid w:val="2CE017DB"/>
    <w:rsid w:val="2CF68FFA"/>
    <w:rsid w:val="2D3D5AB7"/>
    <w:rsid w:val="2D48BBAD"/>
    <w:rsid w:val="2D92C4B5"/>
    <w:rsid w:val="2DABF81B"/>
    <w:rsid w:val="2DB586B9"/>
    <w:rsid w:val="2E0AA420"/>
    <w:rsid w:val="2E5917DB"/>
    <w:rsid w:val="2E613383"/>
    <w:rsid w:val="2E865539"/>
    <w:rsid w:val="2E9B57FB"/>
    <w:rsid w:val="2EBCEDA2"/>
    <w:rsid w:val="2EEFD89B"/>
    <w:rsid w:val="2EF5C733"/>
    <w:rsid w:val="2F0FE9FC"/>
    <w:rsid w:val="2F137229"/>
    <w:rsid w:val="2F23407C"/>
    <w:rsid w:val="2F2F8018"/>
    <w:rsid w:val="2F420563"/>
    <w:rsid w:val="2F732443"/>
    <w:rsid w:val="2FC5D03D"/>
    <w:rsid w:val="2FEA3FC6"/>
    <w:rsid w:val="3047D190"/>
    <w:rsid w:val="306E71E8"/>
    <w:rsid w:val="3077C276"/>
    <w:rsid w:val="30791EF8"/>
    <w:rsid w:val="30DA247C"/>
    <w:rsid w:val="30F4B880"/>
    <w:rsid w:val="30F4F630"/>
    <w:rsid w:val="3104193F"/>
    <w:rsid w:val="311B19F4"/>
    <w:rsid w:val="31311760"/>
    <w:rsid w:val="31C7D36C"/>
    <w:rsid w:val="31EC814F"/>
    <w:rsid w:val="32670E32"/>
    <w:rsid w:val="32A0E791"/>
    <w:rsid w:val="32AAD631"/>
    <w:rsid w:val="32CA8F7C"/>
    <w:rsid w:val="32E921B8"/>
    <w:rsid w:val="332DF813"/>
    <w:rsid w:val="336D60CE"/>
    <w:rsid w:val="3375B3E2"/>
    <w:rsid w:val="33C93856"/>
    <w:rsid w:val="342FA660"/>
    <w:rsid w:val="34B1C00D"/>
    <w:rsid w:val="34ED20F9"/>
    <w:rsid w:val="35374D6B"/>
    <w:rsid w:val="356C13DB"/>
    <w:rsid w:val="3591816C"/>
    <w:rsid w:val="36096EFC"/>
    <w:rsid w:val="360B4B9D"/>
    <w:rsid w:val="364D9AAF"/>
    <w:rsid w:val="368C8D5E"/>
    <w:rsid w:val="36A250C8"/>
    <w:rsid w:val="36D00268"/>
    <w:rsid w:val="36D52001"/>
    <w:rsid w:val="36E80588"/>
    <w:rsid w:val="36FD73A0"/>
    <w:rsid w:val="371E235A"/>
    <w:rsid w:val="373F93B4"/>
    <w:rsid w:val="377ABC32"/>
    <w:rsid w:val="37992A11"/>
    <w:rsid w:val="37A26B13"/>
    <w:rsid w:val="37A8ABA8"/>
    <w:rsid w:val="37D133DF"/>
    <w:rsid w:val="38092AB6"/>
    <w:rsid w:val="38183459"/>
    <w:rsid w:val="3831D363"/>
    <w:rsid w:val="3852AA6C"/>
    <w:rsid w:val="38624D62"/>
    <w:rsid w:val="38C50384"/>
    <w:rsid w:val="391BA91B"/>
    <w:rsid w:val="3927E761"/>
    <w:rsid w:val="3930A2B8"/>
    <w:rsid w:val="398731ED"/>
    <w:rsid w:val="3A3A39EB"/>
    <w:rsid w:val="3A4029A5"/>
    <w:rsid w:val="3AA09C8B"/>
    <w:rsid w:val="3ABB93D4"/>
    <w:rsid w:val="3AD1C0AC"/>
    <w:rsid w:val="3B09D9F1"/>
    <w:rsid w:val="3B3FC5F6"/>
    <w:rsid w:val="3B80C5C7"/>
    <w:rsid w:val="3B81342B"/>
    <w:rsid w:val="3BAEC653"/>
    <w:rsid w:val="3BB74DD9"/>
    <w:rsid w:val="3BD5A916"/>
    <w:rsid w:val="3BD91D69"/>
    <w:rsid w:val="3BE125D8"/>
    <w:rsid w:val="3BFB3BB3"/>
    <w:rsid w:val="3C71DA6D"/>
    <w:rsid w:val="3C736F27"/>
    <w:rsid w:val="3C7BF3B5"/>
    <w:rsid w:val="3CF6C6DA"/>
    <w:rsid w:val="3D020FFD"/>
    <w:rsid w:val="3D688FBC"/>
    <w:rsid w:val="3D72FABF"/>
    <w:rsid w:val="3D843097"/>
    <w:rsid w:val="3D8C9BF0"/>
    <w:rsid w:val="3D8D3600"/>
    <w:rsid w:val="3D94543E"/>
    <w:rsid w:val="3E48112C"/>
    <w:rsid w:val="3E827C54"/>
    <w:rsid w:val="3E92973B"/>
    <w:rsid w:val="3EA66CFF"/>
    <w:rsid w:val="3EAE30B4"/>
    <w:rsid w:val="3F2AA4D5"/>
    <w:rsid w:val="3F40F454"/>
    <w:rsid w:val="3F50BED0"/>
    <w:rsid w:val="3F625B0C"/>
    <w:rsid w:val="3F80BA43"/>
    <w:rsid w:val="3FB3E7AF"/>
    <w:rsid w:val="403057C7"/>
    <w:rsid w:val="40379B8C"/>
    <w:rsid w:val="408A8543"/>
    <w:rsid w:val="40ABDD43"/>
    <w:rsid w:val="40C4D6C2"/>
    <w:rsid w:val="4116C957"/>
    <w:rsid w:val="413E7FE7"/>
    <w:rsid w:val="414DF465"/>
    <w:rsid w:val="41791B75"/>
    <w:rsid w:val="419A632E"/>
    <w:rsid w:val="41FFB304"/>
    <w:rsid w:val="422E369C"/>
    <w:rsid w:val="424FFBDE"/>
    <w:rsid w:val="4298F72A"/>
    <w:rsid w:val="42E9C4C6"/>
    <w:rsid w:val="4317FCB7"/>
    <w:rsid w:val="435214CC"/>
    <w:rsid w:val="435DB0FA"/>
    <w:rsid w:val="43C035BE"/>
    <w:rsid w:val="43E9AA26"/>
    <w:rsid w:val="44379297"/>
    <w:rsid w:val="446487F5"/>
    <w:rsid w:val="44830A54"/>
    <w:rsid w:val="4495E35F"/>
    <w:rsid w:val="44DFB1FC"/>
    <w:rsid w:val="44E2C007"/>
    <w:rsid w:val="4564E447"/>
    <w:rsid w:val="45A0C4FD"/>
    <w:rsid w:val="45B39E50"/>
    <w:rsid w:val="45B42AE6"/>
    <w:rsid w:val="45FF42B9"/>
    <w:rsid w:val="46165597"/>
    <w:rsid w:val="4631409D"/>
    <w:rsid w:val="4691D7E7"/>
    <w:rsid w:val="46AF1352"/>
    <w:rsid w:val="46E6985C"/>
    <w:rsid w:val="47187FE1"/>
    <w:rsid w:val="473983BF"/>
    <w:rsid w:val="47CAEA84"/>
    <w:rsid w:val="47E6C1E5"/>
    <w:rsid w:val="47F4A219"/>
    <w:rsid w:val="47FBCA26"/>
    <w:rsid w:val="480057E5"/>
    <w:rsid w:val="483407D0"/>
    <w:rsid w:val="4860F66E"/>
    <w:rsid w:val="48682C9C"/>
    <w:rsid w:val="48D8D531"/>
    <w:rsid w:val="4938C299"/>
    <w:rsid w:val="496548EF"/>
    <w:rsid w:val="498AC3D3"/>
    <w:rsid w:val="49C70E16"/>
    <w:rsid w:val="49CB5226"/>
    <w:rsid w:val="4A1EE86F"/>
    <w:rsid w:val="4A2E6669"/>
    <w:rsid w:val="4A3DF655"/>
    <w:rsid w:val="4A8E1FB8"/>
    <w:rsid w:val="4AA903A3"/>
    <w:rsid w:val="4ABAA78E"/>
    <w:rsid w:val="4ABE9C53"/>
    <w:rsid w:val="4AC2163E"/>
    <w:rsid w:val="4AD59F44"/>
    <w:rsid w:val="4B49B61A"/>
    <w:rsid w:val="4B7969D2"/>
    <w:rsid w:val="4B855359"/>
    <w:rsid w:val="4BB9345E"/>
    <w:rsid w:val="4BE06D5D"/>
    <w:rsid w:val="4BE7F39B"/>
    <w:rsid w:val="4C1ED440"/>
    <w:rsid w:val="4CCC2168"/>
    <w:rsid w:val="4CD28021"/>
    <w:rsid w:val="4CF3BEEE"/>
    <w:rsid w:val="4DBED5C3"/>
    <w:rsid w:val="4DEFD0AA"/>
    <w:rsid w:val="4E1C4710"/>
    <w:rsid w:val="4E267CE5"/>
    <w:rsid w:val="4E7530CF"/>
    <w:rsid w:val="4E7B97E5"/>
    <w:rsid w:val="4EDE360C"/>
    <w:rsid w:val="4EE032F2"/>
    <w:rsid w:val="4EE3B2C9"/>
    <w:rsid w:val="4F046C13"/>
    <w:rsid w:val="4F163F2F"/>
    <w:rsid w:val="4F387CD7"/>
    <w:rsid w:val="4F567502"/>
    <w:rsid w:val="4FDC5CD0"/>
    <w:rsid w:val="5015F99A"/>
    <w:rsid w:val="5026C6B4"/>
    <w:rsid w:val="502E4326"/>
    <w:rsid w:val="502EF559"/>
    <w:rsid w:val="50B98EA6"/>
    <w:rsid w:val="51266917"/>
    <w:rsid w:val="51B6591D"/>
    <w:rsid w:val="51CAC5BA"/>
    <w:rsid w:val="51DB269A"/>
    <w:rsid w:val="526518F4"/>
    <w:rsid w:val="52810175"/>
    <w:rsid w:val="5291D1F3"/>
    <w:rsid w:val="52978415"/>
    <w:rsid w:val="52C2ABB4"/>
    <w:rsid w:val="52C2F2DB"/>
    <w:rsid w:val="52D0875C"/>
    <w:rsid w:val="52D4C260"/>
    <w:rsid w:val="52E09CB1"/>
    <w:rsid w:val="530999C1"/>
    <w:rsid w:val="5320D636"/>
    <w:rsid w:val="538DECC5"/>
    <w:rsid w:val="53E3FDAF"/>
    <w:rsid w:val="54070B2E"/>
    <w:rsid w:val="540F629B"/>
    <w:rsid w:val="5476AC0A"/>
    <w:rsid w:val="54861B73"/>
    <w:rsid w:val="54B1038B"/>
    <w:rsid w:val="554E09B8"/>
    <w:rsid w:val="557058FF"/>
    <w:rsid w:val="55A0DC6C"/>
    <w:rsid w:val="55B97583"/>
    <w:rsid w:val="55C1396D"/>
    <w:rsid w:val="5605016C"/>
    <w:rsid w:val="5610A768"/>
    <w:rsid w:val="5675FF6D"/>
    <w:rsid w:val="568592F9"/>
    <w:rsid w:val="57C5A10C"/>
    <w:rsid w:val="57CA84FD"/>
    <w:rsid w:val="57CB9965"/>
    <w:rsid w:val="57D93E54"/>
    <w:rsid w:val="57E7382F"/>
    <w:rsid w:val="5886BAE4"/>
    <w:rsid w:val="5892F92A"/>
    <w:rsid w:val="592A37E1"/>
    <w:rsid w:val="59481251"/>
    <w:rsid w:val="59517FD2"/>
    <w:rsid w:val="5957F4B5"/>
    <w:rsid w:val="5983567F"/>
    <w:rsid w:val="59BDDE02"/>
    <w:rsid w:val="59FBC21A"/>
    <w:rsid w:val="5A3A0E16"/>
    <w:rsid w:val="5A4578A3"/>
    <w:rsid w:val="5A5038E1"/>
    <w:rsid w:val="5A66C558"/>
    <w:rsid w:val="5A734B7F"/>
    <w:rsid w:val="5ACD69B1"/>
    <w:rsid w:val="5B7B22ED"/>
    <w:rsid w:val="5BA017A3"/>
    <w:rsid w:val="5BA88DA1"/>
    <w:rsid w:val="5BF71D95"/>
    <w:rsid w:val="5BF9170E"/>
    <w:rsid w:val="5C026E1D"/>
    <w:rsid w:val="5C3B5CF6"/>
    <w:rsid w:val="5C45C707"/>
    <w:rsid w:val="5C533D51"/>
    <w:rsid w:val="5C6E684C"/>
    <w:rsid w:val="5C81BA87"/>
    <w:rsid w:val="5C921DC7"/>
    <w:rsid w:val="5CCB3B14"/>
    <w:rsid w:val="5CF1987A"/>
    <w:rsid w:val="5D1A0B17"/>
    <w:rsid w:val="5D23927A"/>
    <w:rsid w:val="5D7B6AE4"/>
    <w:rsid w:val="5D81656C"/>
    <w:rsid w:val="5DE19768"/>
    <w:rsid w:val="5DE480A7"/>
    <w:rsid w:val="5DF1B573"/>
    <w:rsid w:val="5DF458F6"/>
    <w:rsid w:val="5E03B3DF"/>
    <w:rsid w:val="5E10F8BC"/>
    <w:rsid w:val="5E4C703C"/>
    <w:rsid w:val="5E83D863"/>
    <w:rsid w:val="5EB24AF5"/>
    <w:rsid w:val="5F173B45"/>
    <w:rsid w:val="5F391EC0"/>
    <w:rsid w:val="5F3AA40F"/>
    <w:rsid w:val="5F4EF356"/>
    <w:rsid w:val="5FBF41B2"/>
    <w:rsid w:val="5FF0CAF1"/>
    <w:rsid w:val="600B19BD"/>
    <w:rsid w:val="601F3D46"/>
    <w:rsid w:val="60A9585A"/>
    <w:rsid w:val="60D5C15E"/>
    <w:rsid w:val="60E42D3E"/>
    <w:rsid w:val="6119382A"/>
    <w:rsid w:val="611CFA56"/>
    <w:rsid w:val="6138DC16"/>
    <w:rsid w:val="617F0F94"/>
    <w:rsid w:val="617F996D"/>
    <w:rsid w:val="6191CE02"/>
    <w:rsid w:val="619C63DB"/>
    <w:rsid w:val="61D529D3"/>
    <w:rsid w:val="6209137A"/>
    <w:rsid w:val="6259BBD2"/>
    <w:rsid w:val="62B5088B"/>
    <w:rsid w:val="62CDA004"/>
    <w:rsid w:val="6369165D"/>
    <w:rsid w:val="6370FA34"/>
    <w:rsid w:val="63726861"/>
    <w:rsid w:val="6380A17B"/>
    <w:rsid w:val="6389B8BB"/>
    <w:rsid w:val="63B69022"/>
    <w:rsid w:val="642E6B4E"/>
    <w:rsid w:val="64354531"/>
    <w:rsid w:val="64576215"/>
    <w:rsid w:val="64A2658F"/>
    <w:rsid w:val="64A42CC3"/>
    <w:rsid w:val="64A77FAC"/>
    <w:rsid w:val="64EDD791"/>
    <w:rsid w:val="64F9BB11"/>
    <w:rsid w:val="6520BFDC"/>
    <w:rsid w:val="65784A08"/>
    <w:rsid w:val="6590EA12"/>
    <w:rsid w:val="65953DB7"/>
    <w:rsid w:val="65C5165D"/>
    <w:rsid w:val="65E91105"/>
    <w:rsid w:val="65EF5ABA"/>
    <w:rsid w:val="65FA7F1D"/>
    <w:rsid w:val="668FE6A0"/>
    <w:rsid w:val="66D7AB57"/>
    <w:rsid w:val="66DC74AA"/>
    <w:rsid w:val="6712E33D"/>
    <w:rsid w:val="672BD291"/>
    <w:rsid w:val="672BF624"/>
    <w:rsid w:val="672CBA73"/>
    <w:rsid w:val="674F2503"/>
    <w:rsid w:val="676582BC"/>
    <w:rsid w:val="677AB4A8"/>
    <w:rsid w:val="67A0D70F"/>
    <w:rsid w:val="67D2481E"/>
    <w:rsid w:val="67DBCD85"/>
    <w:rsid w:val="6850A6C7"/>
    <w:rsid w:val="687EC26F"/>
    <w:rsid w:val="68A4CC34"/>
    <w:rsid w:val="68CD390F"/>
    <w:rsid w:val="68E25BE6"/>
    <w:rsid w:val="697182F5"/>
    <w:rsid w:val="699AA7AF"/>
    <w:rsid w:val="699F56CE"/>
    <w:rsid w:val="69CB7DF9"/>
    <w:rsid w:val="69D91E6D"/>
    <w:rsid w:val="6A409C95"/>
    <w:rsid w:val="6A6AF325"/>
    <w:rsid w:val="6A7E2C47"/>
    <w:rsid w:val="6AB19445"/>
    <w:rsid w:val="6AF6BB0B"/>
    <w:rsid w:val="6B0FE3BD"/>
    <w:rsid w:val="6BAAF975"/>
    <w:rsid w:val="6C0110DC"/>
    <w:rsid w:val="6C17285E"/>
    <w:rsid w:val="6C2ECD6B"/>
    <w:rsid w:val="6C3A97B0"/>
    <w:rsid w:val="6C643316"/>
    <w:rsid w:val="6C6D6F0C"/>
    <w:rsid w:val="6C81778D"/>
    <w:rsid w:val="6CAF3EA8"/>
    <w:rsid w:val="6D061952"/>
    <w:rsid w:val="6D165919"/>
    <w:rsid w:val="6D23637B"/>
    <w:rsid w:val="6D45D5D4"/>
    <w:rsid w:val="6D47E6FE"/>
    <w:rsid w:val="6D51742C"/>
    <w:rsid w:val="6D776D46"/>
    <w:rsid w:val="6DBA8698"/>
    <w:rsid w:val="6DBC4FCE"/>
    <w:rsid w:val="6DC3D1BD"/>
    <w:rsid w:val="6DCA687A"/>
    <w:rsid w:val="6E06C35C"/>
    <w:rsid w:val="6E29FC96"/>
    <w:rsid w:val="6E44F418"/>
    <w:rsid w:val="6E666E03"/>
    <w:rsid w:val="6E9EABD4"/>
    <w:rsid w:val="6EE47808"/>
    <w:rsid w:val="6EF4C3B6"/>
    <w:rsid w:val="6F4EC920"/>
    <w:rsid w:val="6F58202F"/>
    <w:rsid w:val="6F83C3A6"/>
    <w:rsid w:val="70485FF1"/>
    <w:rsid w:val="7064E0E8"/>
    <w:rsid w:val="707BFBF9"/>
    <w:rsid w:val="70DACF4F"/>
    <w:rsid w:val="71269734"/>
    <w:rsid w:val="712ECB10"/>
    <w:rsid w:val="7167EF8D"/>
    <w:rsid w:val="71D91EF7"/>
    <w:rsid w:val="71D94814"/>
    <w:rsid w:val="71D98A75"/>
    <w:rsid w:val="71E9CA3C"/>
    <w:rsid w:val="7239BED2"/>
    <w:rsid w:val="72565C0B"/>
    <w:rsid w:val="7257ECC0"/>
    <w:rsid w:val="7258A217"/>
    <w:rsid w:val="727E1A83"/>
    <w:rsid w:val="72C627CB"/>
    <w:rsid w:val="72D4653F"/>
    <w:rsid w:val="7303BFEE"/>
    <w:rsid w:val="733818BE"/>
    <w:rsid w:val="7374EF58"/>
    <w:rsid w:val="737A5C4D"/>
    <w:rsid w:val="737A9665"/>
    <w:rsid w:val="7392062A"/>
    <w:rsid w:val="739EC4C6"/>
    <w:rsid w:val="73A1DF48"/>
    <w:rsid w:val="73D4B227"/>
    <w:rsid w:val="73D75582"/>
    <w:rsid w:val="7419EAE4"/>
    <w:rsid w:val="7437DE93"/>
    <w:rsid w:val="743A5571"/>
    <w:rsid w:val="744319CF"/>
    <w:rsid w:val="74454FE4"/>
    <w:rsid w:val="745847AD"/>
    <w:rsid w:val="74DDFA80"/>
    <w:rsid w:val="74FF0BE9"/>
    <w:rsid w:val="7504F5C8"/>
    <w:rsid w:val="751F3FEF"/>
    <w:rsid w:val="752ED893"/>
    <w:rsid w:val="753363BF"/>
    <w:rsid w:val="7544F2F2"/>
    <w:rsid w:val="7560D7E0"/>
    <w:rsid w:val="756D8137"/>
    <w:rsid w:val="756DA94D"/>
    <w:rsid w:val="75833E0B"/>
    <w:rsid w:val="7593B466"/>
    <w:rsid w:val="75AA88A1"/>
    <w:rsid w:val="7618A767"/>
    <w:rsid w:val="763CF891"/>
    <w:rsid w:val="768ECCFB"/>
    <w:rsid w:val="7697DA1A"/>
    <w:rsid w:val="7727361D"/>
    <w:rsid w:val="774A09B7"/>
    <w:rsid w:val="777052A1"/>
    <w:rsid w:val="77AA4825"/>
    <w:rsid w:val="7801869A"/>
    <w:rsid w:val="781FCA9A"/>
    <w:rsid w:val="78245D8A"/>
    <w:rsid w:val="782C8815"/>
    <w:rsid w:val="785B2D44"/>
    <w:rsid w:val="78C032A4"/>
    <w:rsid w:val="78DF9951"/>
    <w:rsid w:val="79479BD1"/>
    <w:rsid w:val="795837FF"/>
    <w:rsid w:val="79C85876"/>
    <w:rsid w:val="79D01BCA"/>
    <w:rsid w:val="79D0BF66"/>
    <w:rsid w:val="79E430DC"/>
    <w:rsid w:val="7A5654E2"/>
    <w:rsid w:val="7A6FCF5D"/>
    <w:rsid w:val="7A7E029A"/>
    <w:rsid w:val="7AA7F363"/>
    <w:rsid w:val="7AC7C554"/>
    <w:rsid w:val="7B037818"/>
    <w:rsid w:val="7B336530"/>
    <w:rsid w:val="7B80013D"/>
    <w:rsid w:val="7B82D427"/>
    <w:rsid w:val="7B9C2084"/>
    <w:rsid w:val="7BAD68E9"/>
    <w:rsid w:val="7C484E02"/>
    <w:rsid w:val="7C5A5656"/>
    <w:rsid w:val="7CBA642F"/>
    <w:rsid w:val="7CE67CAD"/>
    <w:rsid w:val="7DAF3AC4"/>
    <w:rsid w:val="7DBB061F"/>
    <w:rsid w:val="7DD0D3B8"/>
    <w:rsid w:val="7DD16740"/>
    <w:rsid w:val="7DDF16D7"/>
    <w:rsid w:val="7E36DD6D"/>
    <w:rsid w:val="7EBA56B9"/>
    <w:rsid w:val="7EE9E77D"/>
    <w:rsid w:val="7F00D6F3"/>
    <w:rsid w:val="7F5C89F7"/>
    <w:rsid w:val="7F5CFCBA"/>
    <w:rsid w:val="7F761001"/>
    <w:rsid w:val="7F81F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D7F1"/>
  <w15:docId w15:val="{81238673-4281-451C-9496-0B270A59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5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11F1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22C56"/>
    <w:rPr>
      <w:b/>
      <w:bCs/>
    </w:rPr>
  </w:style>
  <w:style w:type="character" w:customStyle="1" w:styleId="normaltextrun">
    <w:name w:val="normaltextrun"/>
    <w:basedOn w:val="Numatytasispastraiposriftas"/>
    <w:rsid w:val="00AC334A"/>
  </w:style>
  <w:style w:type="character" w:customStyle="1" w:styleId="Antrat1Diagrama">
    <w:name w:val="Antraštė 1 Diagrama"/>
    <w:basedOn w:val="Numatytasispastraiposriftas"/>
    <w:link w:val="Antra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C02B19701A114CB761BC5FBAEF39D4" ma:contentTypeVersion="13" ma:contentTypeDescription="Kurkite naują dokumentą." ma:contentTypeScope="" ma:versionID="479e6843ce0dae6fcdd42d949189d50b">
  <xsd:schema xmlns:xsd="http://www.w3.org/2001/XMLSchema" xmlns:xs="http://www.w3.org/2001/XMLSchema" xmlns:p="http://schemas.microsoft.com/office/2006/metadata/properties" xmlns:ns2="56ac4754-fefa-44ed-9288-c3751709d11e" xmlns:ns3="39966562-c26a-4705-aaab-2b0f57e77724" targetNamespace="http://schemas.microsoft.com/office/2006/metadata/properties" ma:root="true" ma:fieldsID="c2e4a155d2398b2dfb593cfdbd7aa77d" ns2:_="" ns3:_="">
    <xsd:import namespace="56ac4754-fefa-44ed-9288-c3751709d11e"/>
    <xsd:import namespace="39966562-c26a-4705-aaab-2b0f57e77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c4754-fefa-44ed-9288-c3751709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6562-c26a-4705-aaab-2b0f57e77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79AB-DD38-4E4F-964D-BA20FBCE2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E9C9F2-7938-4E4B-ADBD-9BECAE68B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F83B6A-6677-4C3C-A148-3E379A919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c4754-fefa-44ed-9288-c3751709d11e"/>
    <ds:schemaRef ds:uri="39966562-c26a-4705-aaab-2b0f57e77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F957FF-6565-4743-A6DD-22B91C1F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93</cp:revision>
  <cp:lastPrinted>2016-10-28T05:56:00Z</cp:lastPrinted>
  <dcterms:created xsi:type="dcterms:W3CDTF">2016-10-03T05:08:00Z</dcterms:created>
  <dcterms:modified xsi:type="dcterms:W3CDTF">2023-09-0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2B19701A114CB761BC5FBAEF39D4</vt:lpwstr>
  </property>
</Properties>
</file>